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45284" w14:textId="08A9FEBB" w:rsidR="009C2606" w:rsidRDefault="009C2606" w:rsidP="00F2799B">
      <w:pPr>
        <w:rPr>
          <w:rFonts w:ascii="Rockwell" w:hAnsi="Rockwell"/>
        </w:rPr>
      </w:pPr>
      <w:bookmarkStart w:id="0" w:name="_Hlk54698519"/>
      <w:bookmarkEnd w:id="0"/>
    </w:p>
    <w:p w14:paraId="46BE9D76" w14:textId="0BC97191" w:rsidR="008555D3" w:rsidRDefault="008555D3" w:rsidP="00F2799B">
      <w:pPr>
        <w:rPr>
          <w:rFonts w:ascii="Rockwell" w:hAnsi="Rockwell"/>
        </w:rPr>
      </w:pPr>
    </w:p>
    <w:tbl>
      <w:tblPr>
        <w:tblpPr w:leftFromText="141" w:rightFromText="141" w:vertAnchor="page" w:horzAnchor="margin" w:tblpX="-426" w:tblpY="1201"/>
        <w:tblW w:w="5250" w:type="pct"/>
        <w:tblLook w:val="04A0" w:firstRow="1" w:lastRow="0" w:firstColumn="1" w:lastColumn="0" w:noHBand="0" w:noVBand="1"/>
      </w:tblPr>
      <w:tblGrid>
        <w:gridCol w:w="5402"/>
        <w:gridCol w:w="3084"/>
        <w:gridCol w:w="5122"/>
      </w:tblGrid>
      <w:tr w:rsidR="00BB5960" w:rsidRPr="001962C6" w14:paraId="5AA5185F" w14:textId="77777777" w:rsidTr="00205DE8">
        <w:trPr>
          <w:trHeight w:val="2555"/>
        </w:trPr>
        <w:tc>
          <w:tcPr>
            <w:tcW w:w="1985" w:type="pct"/>
            <w:shd w:val="clear" w:color="auto" w:fill="auto"/>
          </w:tcPr>
          <w:p w14:paraId="0B2A8655" w14:textId="5B667826" w:rsidR="00BB5960" w:rsidRPr="00C23523" w:rsidRDefault="00C23523" w:rsidP="00205DE8">
            <w:pPr>
              <w:spacing w:after="0" w:line="276" w:lineRule="auto"/>
              <w:jc w:val="center"/>
              <w:rPr>
                <w:rFonts w:ascii="Rockwell" w:eastAsia="Times New Roman" w:hAnsi="Rockwell" w:cs="Arial"/>
                <w:b/>
                <w:i/>
                <w:sz w:val="24"/>
                <w:szCs w:val="26"/>
                <w:lang w:eastAsia="fr-FR"/>
              </w:rPr>
            </w:pPr>
            <w:r w:rsidRPr="00C23523">
              <w:rPr>
                <w:rFonts w:ascii="Rockwell" w:eastAsia="Times New Roman" w:hAnsi="Rockwell" w:cs="Arial"/>
                <w:b/>
                <w:i/>
                <w:sz w:val="24"/>
                <w:szCs w:val="26"/>
                <w:lang w:eastAsia="fr-FR"/>
              </w:rPr>
              <w:t>DIRECTION NATIONALE DE LA CAMPAGNE</w:t>
            </w:r>
            <w:r w:rsidR="006E6217">
              <w:rPr>
                <w:rFonts w:ascii="Rockwell" w:eastAsia="Times New Roman" w:hAnsi="Rockwell" w:cs="Arial"/>
                <w:b/>
                <w:i/>
                <w:sz w:val="24"/>
                <w:szCs w:val="26"/>
                <w:lang w:eastAsia="fr-FR"/>
              </w:rPr>
              <w:t xml:space="preserve"> PRESIDENTIELLE ET LEGISLATIVE 2020</w:t>
            </w:r>
          </w:p>
          <w:p w14:paraId="797030B5" w14:textId="77777777" w:rsidR="00BB5960" w:rsidRPr="00C23523" w:rsidRDefault="00BB5960" w:rsidP="00205DE8">
            <w:pPr>
              <w:spacing w:after="0" w:line="276" w:lineRule="auto"/>
              <w:jc w:val="center"/>
              <w:rPr>
                <w:rFonts w:ascii="Rockwell" w:eastAsia="Times New Roman" w:hAnsi="Rockwell" w:cs="Arial"/>
                <w:b/>
                <w:i/>
                <w:sz w:val="24"/>
                <w:szCs w:val="26"/>
                <w:lang w:eastAsia="fr-FR"/>
              </w:rPr>
            </w:pPr>
            <w:r w:rsidRPr="00C23523">
              <w:rPr>
                <w:rFonts w:ascii="Rockwell" w:eastAsia="Times New Roman" w:hAnsi="Rockwell" w:cs="Arial"/>
                <w:b/>
                <w:i/>
                <w:sz w:val="24"/>
                <w:szCs w:val="26"/>
                <w:lang w:eastAsia="fr-FR"/>
              </w:rPr>
              <w:t>------------</w:t>
            </w:r>
          </w:p>
          <w:p w14:paraId="3E218CED" w14:textId="707F7B23" w:rsidR="00BB5960" w:rsidRPr="001962C6" w:rsidRDefault="00BB5960" w:rsidP="00205DE8">
            <w:pPr>
              <w:spacing w:after="0" w:line="276" w:lineRule="auto"/>
              <w:jc w:val="center"/>
              <w:rPr>
                <w:rFonts w:ascii="Rockwell" w:eastAsia="Times New Roman" w:hAnsi="Rockwell" w:cs="Arial"/>
                <w:b/>
                <w:i/>
                <w:sz w:val="18"/>
                <w:szCs w:val="26"/>
                <w:lang w:eastAsia="fr-FR"/>
              </w:rPr>
            </w:pPr>
          </w:p>
        </w:tc>
        <w:tc>
          <w:tcPr>
            <w:tcW w:w="1133" w:type="pct"/>
            <w:shd w:val="clear" w:color="auto" w:fill="auto"/>
          </w:tcPr>
          <w:p w14:paraId="28283B70" w14:textId="7207FDD0" w:rsidR="00BB5960" w:rsidRPr="001962C6" w:rsidRDefault="006E6217" w:rsidP="00205DE8">
            <w:pPr>
              <w:spacing w:after="0" w:line="276" w:lineRule="auto"/>
              <w:rPr>
                <w:rFonts w:ascii="Rockwell" w:eastAsia="Times New Roman" w:hAnsi="Rockwell" w:cs="Times New Roman"/>
                <w:lang w:eastAsia="fr-FR"/>
              </w:rPr>
            </w:pPr>
            <w:r>
              <w:rPr>
                <w:rFonts w:ascii="Rockwell" w:eastAsia="Times New Roman" w:hAnsi="Rockwell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A0F8BE" wp14:editId="59F30395">
                      <wp:simplePos x="0" y="0"/>
                      <wp:positionH relativeFrom="column">
                        <wp:posOffset>341972</wp:posOffset>
                      </wp:positionH>
                      <wp:positionV relativeFrom="paragraph">
                        <wp:posOffset>29308</wp:posOffset>
                      </wp:positionV>
                      <wp:extent cx="2382715" cy="1670538"/>
                      <wp:effectExtent l="0" t="0" r="0" b="63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2715" cy="1670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2BB87" w14:textId="63908F01" w:rsidR="006E6217" w:rsidRDefault="006E621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CAFA9F" wp14:editId="13F8373E">
                                        <wp:extent cx="2133600" cy="1460030"/>
                                        <wp:effectExtent l="19050" t="19050" r="19050" b="26035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6802" cy="1482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0F8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6.95pt;margin-top:2.3pt;width:187.6pt;height:13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" fillcolor="white [3201]" stroked="f" strokeweight=".5pt">
                      <v:textbox>
                        <w:txbxContent>
                          <w:p w14:paraId="2702BB87" w14:textId="63908F01" w:rsidR="006E6217" w:rsidRDefault="006E62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AFA9F" wp14:editId="13F8373E">
                                  <wp:extent cx="2133600" cy="1460030"/>
                                  <wp:effectExtent l="19050" t="19050" r="19050" b="260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802" cy="1482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pct"/>
            <w:shd w:val="clear" w:color="auto" w:fill="auto"/>
          </w:tcPr>
          <w:p w14:paraId="2A7CFB46" w14:textId="68DE8EB0" w:rsidR="00BB5960" w:rsidRPr="001962C6" w:rsidRDefault="006E6217" w:rsidP="00205DE8">
            <w:pPr>
              <w:spacing w:after="0" w:line="276" w:lineRule="auto"/>
              <w:jc w:val="center"/>
              <w:rPr>
                <w:rFonts w:ascii="Rockwell" w:eastAsia="Times New Roman" w:hAnsi="Rockwell" w:cs="Arial"/>
                <w:b/>
                <w:sz w:val="26"/>
                <w:szCs w:val="26"/>
                <w:lang w:eastAsia="fr-FR"/>
              </w:rPr>
            </w:pPr>
            <w:r>
              <w:rPr>
                <w:rFonts w:ascii="Rockwell" w:eastAsia="Times New Roman" w:hAnsi="Rockwell" w:cs="Arial"/>
                <w:b/>
                <w:sz w:val="26"/>
                <w:szCs w:val="26"/>
                <w:lang w:eastAsia="fr-FR"/>
              </w:rPr>
              <w:t xml:space="preserve">                                      </w:t>
            </w:r>
            <w:r w:rsidR="00BB5960" w:rsidRPr="001962C6">
              <w:rPr>
                <w:rFonts w:ascii="Rockwell" w:eastAsia="Times New Roman" w:hAnsi="Rockwell" w:cs="Arial"/>
                <w:b/>
                <w:sz w:val="26"/>
                <w:szCs w:val="26"/>
                <w:lang w:eastAsia="fr-FR"/>
              </w:rPr>
              <w:t>BURKINA FASO</w:t>
            </w:r>
          </w:p>
          <w:p w14:paraId="0E431253" w14:textId="055441EB" w:rsidR="00BB5960" w:rsidRDefault="006E6217" w:rsidP="00205DE8">
            <w:pPr>
              <w:spacing w:after="0" w:line="276" w:lineRule="auto"/>
              <w:jc w:val="center"/>
              <w:rPr>
                <w:rFonts w:ascii="Rockwell" w:eastAsia="Times New Roman" w:hAnsi="Rockwell" w:cs="Courier New"/>
                <w:sz w:val="20"/>
                <w:szCs w:val="20"/>
                <w:lang w:eastAsia="fr-FR"/>
              </w:rPr>
            </w:pPr>
            <w:r>
              <w:rPr>
                <w:rFonts w:ascii="Rockwell" w:eastAsia="Times New Roman" w:hAnsi="Rockwell" w:cs="Courier New"/>
                <w:sz w:val="20"/>
                <w:szCs w:val="20"/>
                <w:lang w:eastAsia="fr-FR"/>
              </w:rPr>
              <w:t xml:space="preserve">                                                </w:t>
            </w:r>
            <w:r w:rsidR="00BB5960" w:rsidRPr="001962C6">
              <w:rPr>
                <w:rFonts w:ascii="Rockwell" w:eastAsia="Times New Roman" w:hAnsi="Rockwell" w:cs="Courier New"/>
                <w:sz w:val="20"/>
                <w:szCs w:val="20"/>
                <w:lang w:eastAsia="fr-FR"/>
              </w:rPr>
              <w:t>Unité–Progrès–Justice</w:t>
            </w:r>
          </w:p>
          <w:p w14:paraId="5A8A4465" w14:textId="64C6D242" w:rsidR="00205DE8" w:rsidRDefault="005447ED" w:rsidP="00205DE8">
            <w:pPr>
              <w:spacing w:after="0" w:line="276" w:lineRule="auto"/>
              <w:jc w:val="center"/>
              <w:rPr>
                <w:rFonts w:ascii="Rockwell" w:eastAsia="Times New Roman" w:hAnsi="Rockwell" w:cs="Courier New"/>
                <w:sz w:val="20"/>
                <w:szCs w:val="20"/>
                <w:lang w:eastAsia="fr-FR"/>
              </w:rPr>
            </w:pPr>
            <w:r>
              <w:rPr>
                <w:rFonts w:ascii="Rockwell" w:eastAsia="Times New Roman" w:hAnsi="Rockwell" w:cs="Courier Ne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6D2559" wp14:editId="4B4F63D7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3341</wp:posOffset>
                      </wp:positionV>
                      <wp:extent cx="2286000" cy="1162050"/>
                      <wp:effectExtent l="0" t="0" r="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622D5" w14:textId="733BF6F3" w:rsidR="005447ED" w:rsidRPr="005447ED" w:rsidRDefault="005447ED" w:rsidP="005447ED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PROPOSITION DE </w:t>
                                  </w:r>
                                  <w:r w:rsidRPr="005447ED">
                                    <w:rPr>
                                      <w:rFonts w:ascii="Rockwell" w:hAnsi="Rockwell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NOUVELLE VE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D2559" id="Zone de texte 25" o:spid="_x0000_s1027" type="#_x0000_t202" style="position:absolute;left:0;text-align:left;margin-left:91.9pt;margin-top:4.2pt;width:180pt;height:9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" fillcolor="white [3201]" stroked="f" strokeweight=".5pt">
                      <v:textbox>
                        <w:txbxContent>
                          <w:p w14:paraId="53D622D5" w14:textId="733BF6F3" w:rsidR="005447ED" w:rsidRPr="005447ED" w:rsidRDefault="005447ED" w:rsidP="005447ED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PROPOSITION DE </w:t>
                            </w:r>
                            <w:r w:rsidRPr="005447ED">
                              <w:rPr>
                                <w:rFonts w:ascii="Rockwell" w:hAnsi="Rockwel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NOUVELLE VER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3CDF5" w14:textId="43231256" w:rsidR="00205DE8" w:rsidRDefault="00205DE8" w:rsidP="00205DE8">
            <w:pPr>
              <w:spacing w:after="0" w:line="276" w:lineRule="auto"/>
              <w:jc w:val="center"/>
              <w:rPr>
                <w:rFonts w:ascii="Rockwell" w:eastAsia="Times New Roman" w:hAnsi="Rockwell" w:cs="Courier New"/>
                <w:sz w:val="20"/>
                <w:szCs w:val="20"/>
                <w:lang w:eastAsia="fr-FR"/>
              </w:rPr>
            </w:pPr>
          </w:p>
          <w:p w14:paraId="6AF811E2" w14:textId="2573C12E" w:rsidR="00205DE8" w:rsidRPr="001962C6" w:rsidRDefault="00205DE8" w:rsidP="00205DE8">
            <w:pPr>
              <w:spacing w:after="0" w:line="276" w:lineRule="auto"/>
              <w:jc w:val="center"/>
              <w:rPr>
                <w:rFonts w:ascii="Rockwell" w:eastAsia="Times New Roman" w:hAnsi="Rockwell" w:cs="Courier New"/>
                <w:sz w:val="20"/>
                <w:szCs w:val="20"/>
                <w:lang w:eastAsia="fr-FR"/>
              </w:rPr>
            </w:pPr>
          </w:p>
          <w:p w14:paraId="3E22B3C6" w14:textId="77777777" w:rsidR="00BB5960" w:rsidRPr="001962C6" w:rsidRDefault="00BB5960" w:rsidP="00205DE8">
            <w:pPr>
              <w:spacing w:after="0" w:line="276" w:lineRule="auto"/>
              <w:jc w:val="center"/>
              <w:rPr>
                <w:rFonts w:ascii="Rockwell" w:eastAsia="Times New Roman" w:hAnsi="Rockwell" w:cs="Courier New"/>
                <w:sz w:val="20"/>
                <w:szCs w:val="20"/>
                <w:lang w:eastAsia="fr-FR"/>
              </w:rPr>
            </w:pPr>
          </w:p>
          <w:p w14:paraId="5457808E" w14:textId="5F1E42BC" w:rsidR="00BB5960" w:rsidRPr="001962C6" w:rsidRDefault="00BB5960" w:rsidP="00205DE8">
            <w:pPr>
              <w:spacing w:after="0" w:line="276" w:lineRule="auto"/>
              <w:jc w:val="center"/>
              <w:rPr>
                <w:rFonts w:ascii="Rockwell" w:eastAsia="Times New Roman" w:hAnsi="Rockwell" w:cs="Courier New"/>
                <w:b/>
                <w:color w:val="FF0000"/>
                <w:sz w:val="28"/>
                <w:szCs w:val="20"/>
                <w:lang w:eastAsia="fr-FR"/>
              </w:rPr>
            </w:pPr>
          </w:p>
          <w:p w14:paraId="7B88E83A" w14:textId="77777777" w:rsidR="00795FD0" w:rsidRDefault="00795FD0" w:rsidP="00205DE8">
            <w:pPr>
              <w:spacing w:after="0" w:line="276" w:lineRule="auto"/>
              <w:jc w:val="center"/>
              <w:rPr>
                <w:rFonts w:ascii="Rockwell" w:eastAsia="Times New Roman" w:hAnsi="Rockwell" w:cs="Courier New"/>
                <w:b/>
                <w:sz w:val="20"/>
                <w:szCs w:val="20"/>
                <w:lang w:eastAsia="fr-FR"/>
              </w:rPr>
            </w:pPr>
          </w:p>
          <w:p w14:paraId="3BEBA852" w14:textId="7CC493B3" w:rsidR="00BB5960" w:rsidRPr="001962C6" w:rsidRDefault="00BB5960" w:rsidP="00205DE8">
            <w:pPr>
              <w:spacing w:after="0" w:line="276" w:lineRule="auto"/>
              <w:jc w:val="center"/>
              <w:rPr>
                <w:rFonts w:ascii="Rockwell" w:eastAsia="Times New Roman" w:hAnsi="Rockwell" w:cs="Courier New"/>
                <w:b/>
                <w:sz w:val="20"/>
                <w:szCs w:val="20"/>
                <w:lang w:eastAsia="fr-FR"/>
              </w:rPr>
            </w:pPr>
          </w:p>
        </w:tc>
      </w:tr>
    </w:tbl>
    <w:p w14:paraId="6CDDF22D" w14:textId="4A168EDB" w:rsidR="00536734" w:rsidRDefault="00A7720D" w:rsidP="00F2799B">
      <w:pPr>
        <w:rPr>
          <w:rFonts w:ascii="Rockwell" w:hAnsi="Rockwell"/>
        </w:rPr>
      </w:pPr>
      <w:r w:rsidRPr="001962C6">
        <w:rPr>
          <w:rFonts w:ascii="Rockwell" w:hAnsi="Rockwel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55FE5" wp14:editId="75B2B9DB">
                <wp:simplePos x="0" y="0"/>
                <wp:positionH relativeFrom="column">
                  <wp:posOffset>-483870</wp:posOffset>
                </wp:positionH>
                <wp:positionV relativeFrom="paragraph">
                  <wp:posOffset>182539</wp:posOffset>
                </wp:positionV>
                <wp:extent cx="9173845" cy="2927350"/>
                <wp:effectExtent l="19050" t="19050" r="46355" b="4445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3845" cy="292735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14:paraId="5A29F27C" w14:textId="0FFF8503" w:rsidR="00A7720D" w:rsidRPr="00A7720D" w:rsidRDefault="00795FD0" w:rsidP="006E621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Rockwell" w:hAnsi="Rockwell"/>
                                <w:b/>
                                <w:sz w:val="48"/>
                                <w:szCs w:val="20"/>
                              </w:rPr>
                            </w:pPr>
                            <w:r w:rsidRPr="00A7720D">
                              <w:rPr>
                                <w:rFonts w:ascii="Rockwell" w:hAnsi="Rockwell"/>
                                <w:b/>
                                <w:color w:val="0070C0"/>
                                <w:sz w:val="56"/>
                                <w:szCs w:val="28"/>
                              </w:rPr>
                              <w:t xml:space="preserve">PROGRAMME </w:t>
                            </w:r>
                            <w:r w:rsidR="006E6217" w:rsidRPr="00A7720D">
                              <w:rPr>
                                <w:rFonts w:ascii="Rockwell" w:hAnsi="Rockwell"/>
                                <w:b/>
                                <w:color w:val="0070C0"/>
                                <w:sz w:val="56"/>
                                <w:szCs w:val="28"/>
                              </w:rPr>
                              <w:t xml:space="preserve">GENERAL </w:t>
                            </w:r>
                            <w:r w:rsidRPr="00A7720D">
                              <w:rPr>
                                <w:rFonts w:ascii="Rockwell" w:hAnsi="Rockwell"/>
                                <w:b/>
                                <w:color w:val="0070C0"/>
                                <w:sz w:val="56"/>
                                <w:szCs w:val="28"/>
                              </w:rPr>
                              <w:t xml:space="preserve">DES MEETINGS </w:t>
                            </w:r>
                            <w:r w:rsidRPr="00A7720D">
                              <w:rPr>
                                <w:rFonts w:ascii="Rockwell" w:hAnsi="Rockwel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REGIONAUX</w:t>
                            </w:r>
                            <w:r w:rsidRPr="00A7720D">
                              <w:rPr>
                                <w:rFonts w:ascii="Rockwell" w:hAnsi="Rockwell"/>
                                <w:b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6E6217" w:rsidRPr="00A7720D">
                              <w:rPr>
                                <w:rFonts w:ascii="Rockwell" w:hAnsi="Rockwell"/>
                                <w:b/>
                                <w:sz w:val="44"/>
                                <w:szCs w:val="20"/>
                              </w:rPr>
                              <w:br/>
                            </w:r>
                            <w:r w:rsidRPr="00A7720D">
                              <w:rPr>
                                <w:rFonts w:ascii="Rockwell" w:hAnsi="Rockwell"/>
                                <w:b/>
                                <w:sz w:val="44"/>
                                <w:szCs w:val="20"/>
                              </w:rPr>
                              <w:t xml:space="preserve">DE LA </w:t>
                            </w:r>
                            <w:r w:rsidR="006E6217" w:rsidRPr="00A7720D">
                              <w:rPr>
                                <w:rFonts w:ascii="Rockwell" w:hAnsi="Rockwell"/>
                                <w:b/>
                                <w:sz w:val="44"/>
                                <w:szCs w:val="20"/>
                              </w:rPr>
                              <w:br/>
                            </w:r>
                            <w:r w:rsidRPr="00A7720D">
                              <w:rPr>
                                <w:rFonts w:ascii="Rockwell" w:hAnsi="Rockwell"/>
                                <w:b/>
                                <w:sz w:val="44"/>
                                <w:szCs w:val="20"/>
                              </w:rPr>
                              <w:t xml:space="preserve">CAMPAGNE PRESIDENTIELLE DU </w:t>
                            </w:r>
                            <w:r w:rsidR="006E6217" w:rsidRPr="00A7720D">
                              <w:rPr>
                                <w:rFonts w:ascii="Rockwell" w:hAnsi="Rockwell"/>
                                <w:b/>
                                <w:sz w:val="44"/>
                                <w:szCs w:val="20"/>
                              </w:rPr>
                              <w:br/>
                            </w:r>
                            <w:r w:rsidRPr="00A7720D">
                              <w:rPr>
                                <w:rFonts w:ascii="Rockwell" w:hAnsi="Rockwell"/>
                                <w:b/>
                                <w:sz w:val="44"/>
                                <w:szCs w:val="20"/>
                              </w:rPr>
                              <w:t>22 NOVEMBRE 2020</w:t>
                            </w:r>
                            <w:r w:rsidR="006441F5">
                              <w:rPr>
                                <w:rFonts w:ascii="Rockwell" w:hAnsi="Rockwell"/>
                                <w:b/>
                                <w:sz w:val="44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 w:rsidR="007B67C9">
                              <w:rPr>
                                <w:rFonts w:ascii="Rockwell" w:hAnsi="Rockwell"/>
                                <w:b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5B22CE">
                              <w:rPr>
                                <w:rFonts w:ascii="Rockwell" w:hAnsi="Rockwell"/>
                                <w:b/>
                                <w:sz w:val="48"/>
                                <w:szCs w:val="20"/>
                              </w:rPr>
                              <w:t>d</w:t>
                            </w:r>
                            <w:r w:rsidR="00A7720D">
                              <w:rPr>
                                <w:rFonts w:ascii="Rockwell" w:hAnsi="Rockwell"/>
                                <w:b/>
                                <w:sz w:val="48"/>
                                <w:szCs w:val="20"/>
                              </w:rPr>
                              <w:t>u Candidat Roch Marc Christian KABORE</w:t>
                            </w:r>
                          </w:p>
                          <w:p w14:paraId="1F8B6250" w14:textId="77777777" w:rsidR="00891E5F" w:rsidRDefault="00891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5FE5" id="Zone de texte 4" o:spid="_x0000_s1028" style="position:absolute;margin-left:-38.1pt;margin-top:14.35pt;width:722.35pt;height:2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3845,292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" adj="-11796480,,5400" path="m487901,l9173845,r,l9173845,2439449v,269460,-218441,487901,-487901,487901l,2927350r,l,487901c,218441,218441,,487901,xe" fillcolor="#f5b5a7 [1304]" strokecolor="#f8931d [3205]" strokeweight="4.5pt">
                <v:stroke joinstyle="miter"/>
                <v:formulas/>
                <v:path arrowok="t" o:connecttype="custom" o:connectlocs="487901,0;9173845,0;9173845,0;9173845,2439449;8685944,2927350;0,2927350;0,2927350;0,487901;487901,0" o:connectangles="0,0,0,0,0,0,0,0,0" textboxrect="0,0,9173845,2927350"/>
                <v:textbox>
                  <w:txbxContent>
                    <w:p w14:paraId="5A29F27C" w14:textId="0FFF8503" w:rsidR="00A7720D" w:rsidRPr="00A7720D" w:rsidRDefault="00795FD0" w:rsidP="006E6217">
                      <w:pPr>
                        <w:shd w:val="clear" w:color="auto" w:fill="FFFFFF" w:themeFill="background1"/>
                        <w:jc w:val="center"/>
                        <w:rPr>
                          <w:rFonts w:ascii="Rockwell" w:hAnsi="Rockwell"/>
                          <w:b/>
                          <w:sz w:val="48"/>
                          <w:szCs w:val="20"/>
                        </w:rPr>
                      </w:pPr>
                      <w:r w:rsidRPr="00A7720D">
                        <w:rPr>
                          <w:rFonts w:ascii="Rockwell" w:hAnsi="Rockwell"/>
                          <w:b/>
                          <w:color w:val="0070C0"/>
                          <w:sz w:val="56"/>
                          <w:szCs w:val="28"/>
                        </w:rPr>
                        <w:t xml:space="preserve">PROGRAMME </w:t>
                      </w:r>
                      <w:r w:rsidR="006E6217" w:rsidRPr="00A7720D">
                        <w:rPr>
                          <w:rFonts w:ascii="Rockwell" w:hAnsi="Rockwell"/>
                          <w:b/>
                          <w:color w:val="0070C0"/>
                          <w:sz w:val="56"/>
                          <w:szCs w:val="28"/>
                        </w:rPr>
                        <w:t xml:space="preserve">GENERAL </w:t>
                      </w:r>
                      <w:r w:rsidRPr="00A7720D">
                        <w:rPr>
                          <w:rFonts w:ascii="Rockwell" w:hAnsi="Rockwell"/>
                          <w:b/>
                          <w:color w:val="0070C0"/>
                          <w:sz w:val="56"/>
                          <w:szCs w:val="28"/>
                        </w:rPr>
                        <w:t xml:space="preserve">DES MEETINGS </w:t>
                      </w:r>
                      <w:r w:rsidRPr="00A7720D">
                        <w:rPr>
                          <w:rFonts w:ascii="Rockwell" w:hAnsi="Rockwell"/>
                          <w:b/>
                          <w:color w:val="0070C0"/>
                          <w:sz w:val="56"/>
                          <w:szCs w:val="56"/>
                        </w:rPr>
                        <w:t>REGIONAUX</w:t>
                      </w:r>
                      <w:r w:rsidRPr="00A7720D">
                        <w:rPr>
                          <w:rFonts w:ascii="Rockwell" w:hAnsi="Rockwell"/>
                          <w:b/>
                          <w:sz w:val="44"/>
                          <w:szCs w:val="20"/>
                        </w:rPr>
                        <w:t xml:space="preserve"> </w:t>
                      </w:r>
                      <w:r w:rsidR="006E6217" w:rsidRPr="00A7720D">
                        <w:rPr>
                          <w:rFonts w:ascii="Rockwell" w:hAnsi="Rockwell"/>
                          <w:b/>
                          <w:sz w:val="44"/>
                          <w:szCs w:val="20"/>
                        </w:rPr>
                        <w:br/>
                      </w:r>
                      <w:r w:rsidRPr="00A7720D">
                        <w:rPr>
                          <w:rFonts w:ascii="Rockwell" w:hAnsi="Rockwell"/>
                          <w:b/>
                          <w:sz w:val="44"/>
                          <w:szCs w:val="20"/>
                        </w:rPr>
                        <w:t xml:space="preserve">DE LA </w:t>
                      </w:r>
                      <w:r w:rsidR="006E6217" w:rsidRPr="00A7720D">
                        <w:rPr>
                          <w:rFonts w:ascii="Rockwell" w:hAnsi="Rockwell"/>
                          <w:b/>
                          <w:sz w:val="44"/>
                          <w:szCs w:val="20"/>
                        </w:rPr>
                        <w:br/>
                      </w:r>
                      <w:r w:rsidRPr="00A7720D">
                        <w:rPr>
                          <w:rFonts w:ascii="Rockwell" w:hAnsi="Rockwell"/>
                          <w:b/>
                          <w:sz w:val="44"/>
                          <w:szCs w:val="20"/>
                        </w:rPr>
                        <w:t xml:space="preserve">CAMPAGNE PRESIDENTIELLE DU </w:t>
                      </w:r>
                      <w:r w:rsidR="006E6217" w:rsidRPr="00A7720D">
                        <w:rPr>
                          <w:rFonts w:ascii="Rockwell" w:hAnsi="Rockwell"/>
                          <w:b/>
                          <w:sz w:val="44"/>
                          <w:szCs w:val="20"/>
                        </w:rPr>
                        <w:br/>
                      </w:r>
                      <w:r w:rsidRPr="00A7720D">
                        <w:rPr>
                          <w:rFonts w:ascii="Rockwell" w:hAnsi="Rockwell"/>
                          <w:b/>
                          <w:sz w:val="44"/>
                          <w:szCs w:val="20"/>
                        </w:rPr>
                        <w:t>22 NOVEMBRE 2020</w:t>
                      </w:r>
                      <w:r w:rsidR="006441F5">
                        <w:rPr>
                          <w:rFonts w:ascii="Rockwell" w:hAnsi="Rockwell"/>
                          <w:b/>
                          <w:sz w:val="44"/>
                          <w:szCs w:val="20"/>
                        </w:rPr>
                        <w:t xml:space="preserve">                                                                               </w:t>
                      </w:r>
                      <w:r w:rsidR="007B67C9">
                        <w:rPr>
                          <w:rFonts w:ascii="Rockwell" w:hAnsi="Rockwell"/>
                          <w:b/>
                          <w:sz w:val="44"/>
                          <w:szCs w:val="20"/>
                        </w:rPr>
                        <w:t xml:space="preserve"> </w:t>
                      </w:r>
                      <w:r w:rsidR="005B22CE">
                        <w:rPr>
                          <w:rFonts w:ascii="Rockwell" w:hAnsi="Rockwell"/>
                          <w:b/>
                          <w:sz w:val="48"/>
                          <w:szCs w:val="20"/>
                        </w:rPr>
                        <w:t>d</w:t>
                      </w:r>
                      <w:r w:rsidR="00A7720D">
                        <w:rPr>
                          <w:rFonts w:ascii="Rockwell" w:hAnsi="Rockwell"/>
                          <w:b/>
                          <w:sz w:val="48"/>
                          <w:szCs w:val="20"/>
                        </w:rPr>
                        <w:t>u Candidat Roch Marc Christian KABORE</w:t>
                      </w:r>
                    </w:p>
                    <w:p w14:paraId="1F8B6250" w14:textId="77777777" w:rsidR="00891E5F" w:rsidRDefault="00891E5F"/>
                  </w:txbxContent>
                </v:textbox>
                <w10:wrap type="square"/>
              </v:shape>
            </w:pict>
          </mc:Fallback>
        </mc:AlternateContent>
      </w:r>
    </w:p>
    <w:p w14:paraId="0B20D95E" w14:textId="5F444D81" w:rsidR="00795FD0" w:rsidRDefault="005731AD" w:rsidP="00C75E6D">
      <w:pPr>
        <w:ind w:left="5040" w:firstLine="720"/>
        <w:jc w:val="center"/>
        <w:rPr>
          <w:rFonts w:ascii="Rockwell" w:hAnsi="Rockwell"/>
          <w:color w:val="C49A00" w:themeColor="accent1" w:themeShade="BF"/>
          <w:sz w:val="24"/>
        </w:rPr>
      </w:pPr>
      <w:r>
        <w:rPr>
          <w:rFonts w:ascii="Rockwell" w:hAnsi="Rockwell"/>
          <w:noProof/>
          <w:color w:val="C49A00" w:themeColor="accent1" w:themeShade="BF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D311E" wp14:editId="20069A51">
                <wp:simplePos x="0" y="0"/>
                <wp:positionH relativeFrom="column">
                  <wp:posOffset>7297615</wp:posOffset>
                </wp:positionH>
                <wp:positionV relativeFrom="paragraph">
                  <wp:posOffset>667971</wp:posOffset>
                </wp:positionV>
                <wp:extent cx="1099039" cy="342900"/>
                <wp:effectExtent l="0" t="0" r="2540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039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38616" w14:textId="5A5E3796" w:rsidR="005731AD" w:rsidRDefault="005731AD">
                            <w:r>
                              <w:rPr>
                                <w:rFonts w:ascii="Rockwell" w:hAnsi="Rockwell"/>
                                <w:color w:val="C49A00" w:themeColor="accent1" w:themeShade="BF"/>
                                <w:sz w:val="24"/>
                              </w:rPr>
                              <w:t>DGML/D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311E" id="Zone de texte 10" o:spid="_x0000_s1029" type="#_x0000_t202" style="position:absolute;left:0;text-align:left;margin-left:574.6pt;margin-top:52.6pt;width:86.5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" fillcolor="white [3201]" strokecolor="#ec7016 [3207]" strokeweight="1pt">
                <v:textbox>
                  <w:txbxContent>
                    <w:p w14:paraId="5B638616" w14:textId="5A5E3796" w:rsidR="005731AD" w:rsidRDefault="005731AD">
                      <w:r>
                        <w:rPr>
                          <w:rFonts w:ascii="Rockwell" w:hAnsi="Rockwell"/>
                          <w:color w:val="C49A00" w:themeColor="accent1" w:themeShade="BF"/>
                          <w:sz w:val="24"/>
                        </w:rPr>
                        <w:t>DGML/DOA</w:t>
                      </w:r>
                    </w:p>
                  </w:txbxContent>
                </v:textbox>
              </v:shape>
            </w:pict>
          </mc:Fallback>
        </mc:AlternateContent>
      </w:r>
    </w:p>
    <w:p w14:paraId="41CB076B" w14:textId="75513E9E" w:rsidR="009C2606" w:rsidRDefault="00025161" w:rsidP="00A7720D">
      <w:pPr>
        <w:ind w:right="627"/>
        <w:jc w:val="center"/>
        <w:rPr>
          <w:rFonts w:ascii="Rockwell" w:hAnsi="Rockwell"/>
          <w:b/>
          <w:color w:val="0070C0"/>
          <w:sz w:val="40"/>
          <w:szCs w:val="36"/>
        </w:rPr>
      </w:pPr>
      <w:r>
        <w:rPr>
          <w:rFonts w:ascii="Rockwell" w:hAnsi="Rockwell"/>
          <w:noProof/>
          <w:color w:val="C49A00" w:themeColor="accent1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3A965" wp14:editId="3C55F9CF">
                <wp:simplePos x="0" y="0"/>
                <wp:positionH relativeFrom="column">
                  <wp:posOffset>7791450</wp:posOffset>
                </wp:positionH>
                <wp:positionV relativeFrom="paragraph">
                  <wp:posOffset>-19050</wp:posOffset>
                </wp:positionV>
                <wp:extent cx="857250" cy="57150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EBF383B" w14:textId="77777777" w:rsidR="00025161" w:rsidRDefault="00025161" w:rsidP="000251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D14E2" wp14:editId="0477200F">
                                  <wp:extent cx="640422" cy="438150"/>
                                  <wp:effectExtent l="19050" t="19050" r="26670" b="1905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101" cy="453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A965" id="Zone de texte 35" o:spid="_x0000_s1030" type="#_x0000_t202" style="position:absolute;left:0;text-align:left;margin-left:613.5pt;margin-top:-1.5pt;width:67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" fillcolor="#fde9d1 [661]" strokecolor="#f8931d [3205]" strokeweight=".5pt">
                <v:textbox>
                  <w:txbxContent>
                    <w:p w14:paraId="5EBF383B" w14:textId="77777777" w:rsidR="00025161" w:rsidRDefault="00025161" w:rsidP="00025161">
                      <w:r>
                        <w:rPr>
                          <w:noProof/>
                        </w:rPr>
                        <w:drawing>
                          <wp:inline distT="0" distB="0" distL="0" distR="0" wp14:anchorId="68DD14E2" wp14:editId="0477200F">
                            <wp:extent cx="640422" cy="438150"/>
                            <wp:effectExtent l="19050" t="19050" r="26670" b="1905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101" cy="453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6734" w:rsidRPr="003D2B53">
        <w:rPr>
          <w:rFonts w:ascii="Rockwell" w:hAnsi="Rockwell"/>
          <w:b/>
          <w:color w:val="0070C0"/>
          <w:sz w:val="40"/>
          <w:szCs w:val="36"/>
        </w:rPr>
        <w:t>P</w:t>
      </w:r>
      <w:r w:rsidR="009C2606" w:rsidRPr="003D2B53">
        <w:rPr>
          <w:rFonts w:ascii="Rockwell" w:hAnsi="Rockwell"/>
          <w:b/>
          <w:color w:val="0070C0"/>
          <w:sz w:val="40"/>
          <w:szCs w:val="36"/>
        </w:rPr>
        <w:t>ROGRAMME DES MEETINGS REGIONAUX DE LA CAMPAGNE PRESIDENTIELLE 2020</w:t>
      </w:r>
      <w:r w:rsidR="00A7720D">
        <w:rPr>
          <w:rFonts w:ascii="Rockwell" w:hAnsi="Rockwell"/>
          <w:b/>
          <w:color w:val="0070C0"/>
          <w:sz w:val="40"/>
          <w:szCs w:val="36"/>
        </w:rPr>
        <w:t xml:space="preserve"> ET </w:t>
      </w:r>
      <w:r w:rsidR="00A7720D">
        <w:rPr>
          <w:rFonts w:ascii="Rockwell" w:hAnsi="Rockwell"/>
          <w:b/>
          <w:color w:val="0070C0"/>
          <w:sz w:val="40"/>
          <w:szCs w:val="36"/>
        </w:rPr>
        <w:br/>
      </w:r>
      <w:r w:rsidR="005731AD">
        <w:rPr>
          <w:rFonts w:ascii="Rockwell" w:hAnsi="Rockwell"/>
          <w:b/>
          <w:color w:val="0070C0"/>
          <w:sz w:val="40"/>
          <w:szCs w:val="36"/>
        </w:rPr>
        <w:t>D</w:t>
      </w:r>
      <w:r w:rsidR="00A7720D">
        <w:rPr>
          <w:rFonts w:ascii="Rockwell" w:hAnsi="Rockwell"/>
          <w:b/>
          <w:color w:val="0070C0"/>
          <w:sz w:val="40"/>
          <w:szCs w:val="36"/>
        </w:rPr>
        <w:t>ES RENCONTRES AVEC LES FORCES VIVES</w:t>
      </w:r>
      <w:r w:rsidR="005731AD">
        <w:rPr>
          <w:rFonts w:ascii="Rockwell" w:hAnsi="Rockwell"/>
          <w:b/>
          <w:color w:val="0070C0"/>
          <w:sz w:val="40"/>
          <w:szCs w:val="36"/>
        </w:rPr>
        <w:t xml:space="preserve"> DES REGIONS</w:t>
      </w:r>
    </w:p>
    <w:p w14:paraId="48DC2118" w14:textId="77777777" w:rsidR="008D7F40" w:rsidRDefault="008D7F40" w:rsidP="00A7720D">
      <w:pPr>
        <w:ind w:right="627"/>
        <w:jc w:val="center"/>
        <w:rPr>
          <w:rFonts w:ascii="Rockwell" w:hAnsi="Rockwell"/>
          <w:b/>
          <w:color w:val="0070C0"/>
          <w:sz w:val="40"/>
          <w:szCs w:val="36"/>
        </w:rPr>
      </w:pPr>
    </w:p>
    <w:p w14:paraId="281EBC30" w14:textId="60B080D2" w:rsidR="00C75E6D" w:rsidRPr="00C75E6D" w:rsidRDefault="00C75E6D" w:rsidP="00C75E6D">
      <w:pPr>
        <w:ind w:right="627"/>
        <w:jc w:val="center"/>
        <w:rPr>
          <w:rFonts w:ascii="Rockwell" w:hAnsi="Rockwell"/>
          <w:b/>
          <w:color w:val="0070C0"/>
          <w:sz w:val="4"/>
          <w:szCs w:val="2"/>
        </w:rPr>
      </w:pPr>
    </w:p>
    <w:tbl>
      <w:tblPr>
        <w:tblStyle w:val="Grilledutableau"/>
        <w:tblW w:w="14459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765"/>
      </w:tblGrid>
      <w:tr w:rsidR="00935C94" w14:paraId="37498B99" w14:textId="77777777" w:rsidTr="005731AD">
        <w:trPr>
          <w:trHeight w:val="798"/>
          <w:tblHeader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373020E5" w14:textId="37557814" w:rsidR="00935C94" w:rsidRDefault="00935C94" w:rsidP="00C75E6D">
            <w:pPr>
              <w:spacing w:line="360" w:lineRule="auto"/>
              <w:jc w:val="center"/>
              <w:rPr>
                <w:rFonts w:ascii="Rockwell" w:hAnsi="Rockwell"/>
                <w:b/>
                <w:color w:val="0070C0"/>
                <w:sz w:val="40"/>
                <w:szCs w:val="36"/>
              </w:rPr>
            </w:pP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DATES </w:t>
            </w:r>
          </w:p>
        </w:tc>
        <w:tc>
          <w:tcPr>
            <w:tcW w:w="11765" w:type="dxa"/>
            <w:shd w:val="clear" w:color="auto" w:fill="FDE9D1" w:themeFill="accent2" w:themeFillTint="33"/>
            <w:vAlign w:val="center"/>
          </w:tcPr>
          <w:p w14:paraId="4C6AC662" w14:textId="2D0AA2C3" w:rsidR="00935C94" w:rsidRDefault="001F60FC" w:rsidP="00C75E6D">
            <w:pPr>
              <w:spacing w:line="360" w:lineRule="auto"/>
              <w:jc w:val="center"/>
              <w:rPr>
                <w:rFonts w:ascii="Rockwell" w:hAnsi="Rockwell"/>
                <w:b/>
                <w:color w:val="0070C0"/>
                <w:sz w:val="40"/>
                <w:szCs w:val="36"/>
              </w:rPr>
            </w:pPr>
            <w:r>
              <w:rPr>
                <w:rFonts w:ascii="Rockwell" w:eastAsia="Times New Roman" w:hAnsi="Rockwell" w:cs="Tahoma"/>
                <w:b/>
                <w:bCs/>
                <w:noProof/>
                <w:color w:val="00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4E78DB" wp14:editId="4B9611D3">
                      <wp:simplePos x="0" y="0"/>
                      <wp:positionH relativeFrom="column">
                        <wp:posOffset>8419465</wp:posOffset>
                      </wp:positionH>
                      <wp:positionV relativeFrom="paragraph">
                        <wp:posOffset>1054735</wp:posOffset>
                      </wp:positionV>
                      <wp:extent cx="1066800" cy="666750"/>
                      <wp:effectExtent l="0" t="0" r="19050" b="1905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8D064" w14:textId="778CE33D" w:rsidR="00025161" w:rsidRDefault="00025161">
                                  <w:r w:rsidRPr="0002516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0DE5D7" wp14:editId="04A636B1">
                                        <wp:extent cx="857250" cy="571500"/>
                                        <wp:effectExtent l="0" t="0" r="0" b="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E78DB" id="Zone de texte 28" o:spid="_x0000_s1031" type="#_x0000_t202" style="position:absolute;left:0;text-align:left;margin-left:662.95pt;margin-top:83.05pt;width:84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" fillcolor="white [3201]" strokeweight=".5pt">
                      <v:textbox>
                        <w:txbxContent>
                          <w:p w14:paraId="16D8D064" w14:textId="778CE33D" w:rsidR="00025161" w:rsidRDefault="00025161">
                            <w:r w:rsidRPr="00025161">
                              <w:rPr>
                                <w:noProof/>
                              </w:rPr>
                              <w:drawing>
                                <wp:inline distT="0" distB="0" distL="0" distR="0" wp14:anchorId="050DE5D7" wp14:editId="04A636B1">
                                  <wp:extent cx="857250" cy="5715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C94"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PROGRAMME</w:t>
            </w:r>
            <w:r w:rsidR="0031135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   </w:t>
            </w:r>
          </w:p>
        </w:tc>
      </w:tr>
      <w:tr w:rsidR="005731AD" w:rsidRPr="005731AD" w14:paraId="73F90294" w14:textId="77777777" w:rsidTr="004E7772">
        <w:tc>
          <w:tcPr>
            <w:tcW w:w="14459" w:type="dxa"/>
            <w:gridSpan w:val="2"/>
            <w:shd w:val="clear" w:color="auto" w:fill="FABD77" w:themeFill="accent2" w:themeFillTint="99"/>
            <w:vAlign w:val="center"/>
          </w:tcPr>
          <w:p w14:paraId="45F8C70C" w14:textId="75C7EDA9" w:rsidR="001F37D8" w:rsidRPr="005731AD" w:rsidRDefault="005731AD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70C0"/>
                <w:sz w:val="36"/>
                <w:szCs w:val="36"/>
                <w:lang w:eastAsia="fr-FR"/>
              </w:rPr>
            </w:pPr>
            <w:r w:rsidRPr="005731AD">
              <w:rPr>
                <w:rFonts w:ascii="Rockwell" w:eastAsia="Times New Roman" w:hAnsi="Rockwell" w:cs="Tahoma"/>
                <w:b/>
                <w:bCs/>
                <w:color w:val="0070C0"/>
                <w:sz w:val="36"/>
                <w:szCs w:val="36"/>
                <w:lang w:eastAsia="fr-FR"/>
              </w:rPr>
              <w:t>ETAPE 1 : BOBO-DIOULASSO</w:t>
            </w:r>
            <w:r w:rsidR="00A452CE">
              <w:rPr>
                <w:rFonts w:ascii="Rockwell" w:eastAsia="Times New Roman" w:hAnsi="Rockwell" w:cs="Tahoma"/>
                <w:b/>
                <w:bCs/>
                <w:color w:val="0070C0"/>
                <w:sz w:val="36"/>
                <w:szCs w:val="36"/>
                <w:lang w:eastAsia="fr-FR"/>
              </w:rPr>
              <w:t xml:space="preserve"> </w:t>
            </w:r>
          </w:p>
        </w:tc>
      </w:tr>
      <w:tr w:rsidR="00935C94" w14:paraId="12E3F7EC" w14:textId="77777777" w:rsidTr="008D7F40">
        <w:trPr>
          <w:trHeight w:val="2166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44B13861" w14:textId="5A8CE912" w:rsidR="00935C94" w:rsidRPr="009C2606" w:rsidRDefault="001F60FC" w:rsidP="00C75E6D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Mercredi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  <w:t>04 novembre 2020</w:t>
            </w:r>
            <w:r w:rsidR="00935C94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1765" w:type="dxa"/>
            <w:vAlign w:val="center"/>
          </w:tcPr>
          <w:p w14:paraId="25326E8D" w14:textId="34F70D10" w:rsidR="00935C94" w:rsidRPr="001F37D8" w:rsidRDefault="00935C94" w:rsidP="008D7F4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6h 00 :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Arrivée à Bobo Dioulasso</w:t>
            </w:r>
            <w:r w:rsidR="00A7720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u </w:t>
            </w:r>
            <w:r w:rsidR="00A7720D" w:rsidRPr="00F7134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 Roch Marc Christian KABORE</w:t>
            </w:r>
          </w:p>
          <w:p w14:paraId="1AC7EAEC" w14:textId="525455EA" w:rsidR="00935C94" w:rsidRPr="001F37D8" w:rsidRDefault="00F7134F" w:rsidP="008D7F4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               I</w:t>
            </w:r>
            <w:r w:rsidR="00935C94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nstallation du </w:t>
            </w:r>
            <w:r w:rsidR="00935C94" w:rsidRPr="00F7134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 w:rsidR="00935C94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et de sa délégation à </w:t>
            </w:r>
            <w:r w:rsidR="00935C94"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Bobo</w:t>
            </w:r>
            <w:r w:rsidR="00A7720D"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-Dioulasso</w:t>
            </w:r>
          </w:p>
          <w:p w14:paraId="5DCCBFB9" w14:textId="699A11AF" w:rsidR="00935C94" w:rsidRPr="005B22CE" w:rsidRDefault="00935C94" w:rsidP="008D7F40">
            <w:pPr>
              <w:pStyle w:val="Paragraphedeliste"/>
              <w:numPr>
                <w:ilvl w:val="0"/>
                <w:numId w:val="18"/>
              </w:num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2CE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Bobo</w:t>
            </w:r>
            <w:r w:rsidR="005B22CE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-Dioulasso</w:t>
            </w:r>
          </w:p>
        </w:tc>
      </w:tr>
      <w:tr w:rsidR="00935C94" w14:paraId="1D3C16C7" w14:textId="77777777" w:rsidTr="008D7F40">
        <w:trPr>
          <w:trHeight w:val="1984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7B323EE6" w14:textId="4F459EDE" w:rsidR="00935C94" w:rsidRPr="009C2606" w:rsidRDefault="001F60FC" w:rsidP="00C75E6D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Jeudi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  <w:t>05 novembre</w:t>
            </w:r>
            <w:r w:rsidR="00935C94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</w:tcPr>
          <w:p w14:paraId="028062B8" w14:textId="273E3D32" w:rsidR="001F37D8" w:rsidRPr="001F37D8" w:rsidRDefault="00A7720D" w:rsidP="008D7F4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Rockwell" w:eastAsia="Times New Roman" w:hAnsi="Rockwell" w:cs="Tahoma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9</w:t>
            </w:r>
            <w:r w:rsidR="00935C94"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h 00 </w:t>
            </w:r>
            <w:r w:rsidR="00935C94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: Rencontre avec les forces vives de la </w:t>
            </w:r>
            <w:r w:rsidR="00465F0A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R</w:t>
            </w:r>
            <w:r w:rsidR="00935C94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gion des </w:t>
            </w:r>
            <w:r w:rsidR="00935C94"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auts-Bassins</w:t>
            </w:r>
            <w:r w:rsidR="00935C94"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14:paraId="7227C049" w14:textId="496B7F93" w:rsidR="00935C94" w:rsidRPr="002B7FE7" w:rsidRDefault="005B22CE" w:rsidP="008D7F40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603" w:hanging="243"/>
              <w:rPr>
                <w:rFonts w:ascii="Rockwell" w:eastAsia="Times New Roman" w:hAnsi="Rockwell" w:cs="Tahoma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35C94"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="00A7720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="00935C94"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35C94"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0 : </w:t>
            </w:r>
            <w:r w:rsidR="00935C94" w:rsidRPr="005B22CE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Grand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M</w:t>
            </w:r>
            <w:r w:rsidR="00935C94" w:rsidRPr="005B22CE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eeting de lan</w:t>
            </w:r>
            <w:r w:rsidR="0031135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</w:t>
            </w:r>
            <w:r w:rsidR="00935C94" w:rsidRPr="005B22CE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ement de la</w:t>
            </w:r>
            <w:r w:rsidR="00935C94" w:rsidRPr="002B7FE7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Campagne au Stade </w:t>
            </w:r>
            <w:r w:rsidR="00A7720D" w:rsidRPr="002B7FE7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Général </w:t>
            </w:r>
            <w:r w:rsidRPr="002B7FE7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  <w:t xml:space="preserve">                  </w:t>
            </w:r>
            <w:proofErr w:type="spellStart"/>
            <w:r w:rsidR="00A7720D" w:rsidRPr="002B7FE7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Sangoulé</w:t>
            </w:r>
            <w:proofErr w:type="spellEnd"/>
            <w:r w:rsidR="00A7720D" w:rsidRPr="002B7FE7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="00935C94" w:rsidRPr="002B7FE7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Lamizana</w:t>
            </w:r>
            <w:proofErr w:type="spellEnd"/>
            <w:r w:rsidR="00935C94" w:rsidRPr="002B7FE7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à Bobo-Dioulasso</w:t>
            </w:r>
          </w:p>
          <w:p w14:paraId="51A40AB8" w14:textId="73F1E903" w:rsidR="00935C94" w:rsidRPr="005B22CE" w:rsidRDefault="00935C94" w:rsidP="008D7F40">
            <w:pPr>
              <w:pStyle w:val="Paragraphedeliste"/>
              <w:numPr>
                <w:ilvl w:val="0"/>
                <w:numId w:val="18"/>
              </w:num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2CE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Bobo</w:t>
            </w:r>
            <w:r w:rsidR="005B22CE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-Dioulasso</w:t>
            </w:r>
          </w:p>
        </w:tc>
      </w:tr>
      <w:tr w:rsidR="00935C94" w14:paraId="7DD44AE9" w14:textId="77777777" w:rsidTr="008D7F40">
        <w:trPr>
          <w:trHeight w:val="1105"/>
        </w:trPr>
        <w:tc>
          <w:tcPr>
            <w:tcW w:w="2694" w:type="dxa"/>
            <w:shd w:val="clear" w:color="auto" w:fill="FABD77" w:themeFill="accent2" w:themeFillTint="99"/>
            <w:vAlign w:val="center"/>
          </w:tcPr>
          <w:p w14:paraId="064112EC" w14:textId="10D0B6A6" w:rsidR="00935C94" w:rsidRPr="009C2606" w:rsidRDefault="001F60FC" w:rsidP="004E7772">
            <w:pPr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Vendredi </w:t>
            </w:r>
            <w:r w:rsidR="00935C94"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35C94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="00935C94"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  <w:r w:rsidR="00935C94"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 w:rsidR="00935C94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shd w:val="clear" w:color="auto" w:fill="FABD77" w:themeFill="accent2" w:themeFillTint="99"/>
            <w:vAlign w:val="center"/>
          </w:tcPr>
          <w:p w14:paraId="097F906D" w14:textId="22A4F191" w:rsidR="00935C94" w:rsidRPr="009C2606" w:rsidRDefault="00935C94" w:rsidP="004E7772">
            <w:pPr>
              <w:spacing w:line="276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Journée libre</w:t>
            </w:r>
          </w:p>
        </w:tc>
      </w:tr>
      <w:tr w:rsidR="00A452CE" w14:paraId="461174D6" w14:textId="77777777" w:rsidTr="008D7F40">
        <w:trPr>
          <w:trHeight w:val="1024"/>
        </w:trPr>
        <w:tc>
          <w:tcPr>
            <w:tcW w:w="14459" w:type="dxa"/>
            <w:gridSpan w:val="2"/>
            <w:shd w:val="clear" w:color="auto" w:fill="FABD77" w:themeFill="accent2" w:themeFillTint="99"/>
            <w:vAlign w:val="center"/>
          </w:tcPr>
          <w:p w14:paraId="7F965A41" w14:textId="303BC36C" w:rsidR="00A452CE" w:rsidRPr="008D7F40" w:rsidRDefault="008D7F40" w:rsidP="008D7F40">
            <w:pPr>
              <w:spacing w:line="276" w:lineRule="auto"/>
              <w:jc w:val="center"/>
              <w:rPr>
                <w:rFonts w:ascii="Rockwell" w:eastAsia="Times New Roman" w:hAnsi="Rockwell" w:cs="Times New Roman"/>
                <w:b/>
                <w:bCs/>
                <w:color w:val="0070C0"/>
                <w:sz w:val="40"/>
                <w:szCs w:val="40"/>
                <w:lang w:eastAsia="fr-FR"/>
              </w:rPr>
            </w:pPr>
            <w:r w:rsidRPr="00390CBE">
              <w:rPr>
                <w:rFonts w:ascii="Rockwell" w:eastAsia="Times New Roman" w:hAnsi="Rockwell" w:cs="Times New Roman"/>
                <w:b/>
                <w:bCs/>
                <w:color w:val="0070C0"/>
                <w:sz w:val="40"/>
                <w:szCs w:val="40"/>
                <w:lang w:eastAsia="fr-FR"/>
              </w:rPr>
              <w:lastRenderedPageBreak/>
              <w:t xml:space="preserve">ETAPE </w:t>
            </w:r>
            <w:r>
              <w:rPr>
                <w:rFonts w:ascii="Rockwell" w:eastAsia="Times New Roman" w:hAnsi="Rockwell" w:cs="Times New Roman"/>
                <w:b/>
                <w:bCs/>
                <w:color w:val="0070C0"/>
                <w:sz w:val="40"/>
                <w:szCs w:val="40"/>
                <w:lang w:eastAsia="fr-FR"/>
              </w:rPr>
              <w:t>2</w:t>
            </w:r>
            <w:r w:rsidRPr="00390CBE">
              <w:rPr>
                <w:rFonts w:ascii="Rockwell" w:eastAsia="Times New Roman" w:hAnsi="Rockwell" w:cs="Times New Roman"/>
                <w:b/>
                <w:bCs/>
                <w:color w:val="0070C0"/>
                <w:sz w:val="40"/>
                <w:szCs w:val="40"/>
                <w:lang w:eastAsia="fr-FR"/>
              </w:rPr>
              <w:t> :</w:t>
            </w:r>
            <w:r w:rsidRPr="00B61798">
              <w:rPr>
                <w:rFonts w:ascii="Rockwell" w:hAnsi="Rockwell"/>
                <w:b/>
                <w:color w:val="0070C0"/>
                <w:sz w:val="40"/>
                <w:szCs w:val="40"/>
              </w:rPr>
              <w:t xml:space="preserve"> </w:t>
            </w:r>
            <w:r w:rsidRPr="00B61798">
              <w:rPr>
                <w:rFonts w:ascii="Rockwell" w:hAnsi="Rockwell"/>
                <w:b/>
                <w:color w:val="0070C0"/>
                <w:sz w:val="40"/>
                <w:szCs w:val="40"/>
              </w:rPr>
              <w:t>FADA N’GOURMA-TENKODOGO-MANGA</w:t>
            </w:r>
            <w:r>
              <w:rPr>
                <w:rFonts w:ascii="Rockwell" w:hAnsi="Rockwell"/>
                <w:b/>
                <w:color w:val="0070C0"/>
                <w:sz w:val="40"/>
                <w:szCs w:val="40"/>
              </w:rPr>
              <w:t>-</w:t>
            </w:r>
            <w:r w:rsidRPr="00390CBE">
              <w:rPr>
                <w:rFonts w:ascii="Rockwell" w:eastAsia="Times New Roman" w:hAnsi="Rockwell" w:cs="Times New Roman"/>
                <w:b/>
                <w:bCs/>
                <w:color w:val="0070C0"/>
                <w:sz w:val="40"/>
                <w:szCs w:val="40"/>
                <w:lang w:eastAsia="fr-FR"/>
              </w:rPr>
              <w:t>DORI-KAYA-ZINIAR</w:t>
            </w:r>
            <w:r>
              <w:rPr>
                <w:rFonts w:ascii="Rockwell" w:eastAsia="Times New Roman" w:hAnsi="Rockwell" w:cs="Times New Roman"/>
                <w:b/>
                <w:bCs/>
                <w:color w:val="0070C0"/>
                <w:sz w:val="40"/>
                <w:szCs w:val="40"/>
                <w:lang w:eastAsia="fr-FR"/>
              </w:rPr>
              <w:t>E</w:t>
            </w:r>
          </w:p>
        </w:tc>
      </w:tr>
      <w:tr w:rsidR="00A452CE" w14:paraId="3A134A7B" w14:textId="77777777" w:rsidTr="004E7772">
        <w:tc>
          <w:tcPr>
            <w:tcW w:w="2694" w:type="dxa"/>
            <w:shd w:val="clear" w:color="auto" w:fill="FDE9D1" w:themeFill="accent2" w:themeFillTint="33"/>
            <w:vAlign w:val="center"/>
          </w:tcPr>
          <w:p w14:paraId="103E7A86" w14:textId="41CA3A84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Samedi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6DADC037" w14:textId="42FD3D7B" w:rsidR="00A452CE" w:rsidRPr="001F37D8" w:rsidRDefault="008D7F40" w:rsidP="008D7F40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A4CC96" wp14:editId="5269642E">
                      <wp:simplePos x="0" y="0"/>
                      <wp:positionH relativeFrom="column">
                        <wp:posOffset>6444615</wp:posOffset>
                      </wp:positionH>
                      <wp:positionV relativeFrom="paragraph">
                        <wp:posOffset>74930</wp:posOffset>
                      </wp:positionV>
                      <wp:extent cx="828675" cy="542925"/>
                      <wp:effectExtent l="0" t="0" r="28575" b="2857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0AEBAB" w14:textId="08715EE0" w:rsidR="00A452CE" w:rsidRDefault="00A452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515F77" wp14:editId="11BE3F06">
                                        <wp:extent cx="581025" cy="397513"/>
                                        <wp:effectExtent l="19050" t="19050" r="9525" b="21590"/>
                                        <wp:docPr id="34" name="Imag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4482" cy="4135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4CC96" id="Zone de texte 31" o:spid="_x0000_s1032" type="#_x0000_t202" style="position:absolute;left:0;text-align:left;margin-left:507.45pt;margin-top:5.9pt;width:65.2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" fillcolor="#fde9d1 [661]" strokeweight=".5pt">
                      <v:textbox>
                        <w:txbxContent>
                          <w:p w14:paraId="690AEBAB" w14:textId="08715EE0" w:rsidR="00A452CE" w:rsidRDefault="00A452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15F77" wp14:editId="11BE3F06">
                                  <wp:extent cx="581025" cy="397513"/>
                                  <wp:effectExtent l="19050" t="19050" r="9525" b="2159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482" cy="413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2CE"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7</w:t>
            </w:r>
            <w:r w:rsidR="00A452CE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A452CE"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 00</w:t>
            </w:r>
            <w:r w:rsidR="00A452CE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: </w:t>
            </w:r>
            <w:r w:rsidR="00A452CE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="00A452CE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 w:rsidR="00A452CE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="00A452CE"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 Roch Marc Christian KABORE</w:t>
            </w:r>
            <w:r w:rsidR="00A452CE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A452CE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e </w:t>
            </w:r>
            <w:r w:rsidR="00A452CE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br/>
              <w:t xml:space="preserve">                Ouagadougou </w:t>
            </w:r>
            <w:r w:rsidR="00A452CE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 Fada N’Gourma</w:t>
            </w:r>
          </w:p>
          <w:p w14:paraId="3DB3E130" w14:textId="77777777" w:rsidR="00A452CE" w:rsidRPr="001F37D8" w:rsidRDefault="00A452CE" w:rsidP="008D7F40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9 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 00 :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Rencontre avec les forces vives de la 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égion de l’Est</w:t>
            </w:r>
          </w:p>
          <w:p w14:paraId="38D2B4CC" w14:textId="77777777" w:rsidR="00A452CE" w:rsidRPr="001F37D8" w:rsidRDefault="00A452CE" w:rsidP="008D7F40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val="en-US"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 xml:space="preserve">5 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>h 00: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val="en-US" w:eastAsia="fr-FR"/>
              </w:rPr>
              <w:t xml:space="preserve"> 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 xml:space="preserve">Grand Meeting Regional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>à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 xml:space="preserve"> </w:t>
            </w:r>
            <w:proofErr w:type="spellStart"/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>Fada</w:t>
            </w:r>
            <w:proofErr w:type="spellEnd"/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 xml:space="preserve"> </w:t>
            </w:r>
            <w:proofErr w:type="spellStart"/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>N’Gourma</w:t>
            </w:r>
            <w:proofErr w:type="spellEnd"/>
          </w:p>
          <w:p w14:paraId="066EBF18" w14:textId="77777777" w:rsidR="00A452CE" w:rsidRPr="001F37D8" w:rsidRDefault="00A452CE" w:rsidP="008D7F40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e Fada N’Gourma 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 Tenkodogo</w:t>
            </w:r>
          </w:p>
          <w:p w14:paraId="47EF155C" w14:textId="61A5AC0C" w:rsidR="00A452CE" w:rsidRPr="002770EC" w:rsidRDefault="00A452CE" w:rsidP="008D7F40">
            <w:pPr>
              <w:pStyle w:val="Paragraphedeliste"/>
              <w:numPr>
                <w:ilvl w:val="0"/>
                <w:numId w:val="18"/>
              </w:numPr>
              <w:spacing w:line="360" w:lineRule="auto"/>
              <w:jc w:val="center"/>
              <w:rPr>
                <w:lang w:eastAsia="fr-FR"/>
              </w:rPr>
            </w:pPr>
            <w:r w:rsidRPr="008D7F40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Tenkodogo</w:t>
            </w:r>
          </w:p>
        </w:tc>
      </w:tr>
      <w:tr w:rsidR="00A452CE" w14:paraId="29050C6B" w14:textId="77777777" w:rsidTr="004E7772">
        <w:trPr>
          <w:trHeight w:val="2725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7ED8E9BC" w14:textId="6554A383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Dimanche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8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2BC62845" w14:textId="77777777" w:rsidR="00A452CE" w:rsidRPr="00C75E6D" w:rsidRDefault="00A452CE" w:rsidP="008D7F4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0 h 00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Rencontre avec les forces vives de la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  <w:r w:rsidRPr="00CB7554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égion du Cent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Est</w:t>
            </w:r>
          </w:p>
          <w:p w14:paraId="6C03A5B9" w14:textId="77777777" w:rsidR="00A452CE" w:rsidRDefault="00A452CE" w:rsidP="008D7F4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14 h 00 : Grand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M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eeting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Régional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à Tenkodogo</w:t>
            </w:r>
          </w:p>
          <w:p w14:paraId="62F98F0F" w14:textId="77777777" w:rsidR="00A452CE" w:rsidRPr="00F6095F" w:rsidRDefault="00A452CE" w:rsidP="008D7F40">
            <w:pPr>
              <w:pStyle w:val="Paragraphedeliste"/>
              <w:numPr>
                <w:ilvl w:val="0"/>
                <w:numId w:val="9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e 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Tenkodogo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pour Ouagadougou</w:t>
            </w:r>
          </w:p>
          <w:p w14:paraId="628BD206" w14:textId="1AF21F2C" w:rsidR="00A452CE" w:rsidRPr="004E7772" w:rsidRDefault="00A452CE" w:rsidP="008D7F40">
            <w:pPr>
              <w:pStyle w:val="Paragraphedeliste"/>
              <w:numPr>
                <w:ilvl w:val="0"/>
                <w:numId w:val="15"/>
              </w:num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Ouagadougou</w:t>
            </w:r>
          </w:p>
        </w:tc>
      </w:tr>
      <w:tr w:rsidR="00A452CE" w14:paraId="2B9044B7" w14:textId="77777777" w:rsidTr="004E7772">
        <w:trPr>
          <w:trHeight w:val="2820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7AC35C2F" w14:textId="54A3B467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 xml:space="preserve">Lundi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9 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796D89EF" w14:textId="77777777" w:rsidR="00A452CE" w:rsidRPr="00C75E6D" w:rsidRDefault="00A452CE" w:rsidP="008D7F4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hAnsi="Rockwell"/>
                <w:noProof/>
                <w:color w:val="C49A00" w:themeColor="accent1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A2EAD4" wp14:editId="3617AB92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30480</wp:posOffset>
                      </wp:positionV>
                      <wp:extent cx="857250" cy="571500"/>
                      <wp:effectExtent l="0" t="0" r="19050" b="1905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5A2A3F7" w14:textId="77777777" w:rsidR="00A452CE" w:rsidRDefault="00A452CE" w:rsidP="0031135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9E3C24" wp14:editId="27761E1A">
                                        <wp:extent cx="640422" cy="438150"/>
                                        <wp:effectExtent l="19050" t="19050" r="26670" b="1905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3101" cy="453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2EAD4" id="Zone de texte 21" o:spid="_x0000_s1033" type="#_x0000_t202" style="position:absolute;left:0;text-align:left;margin-left:503.9pt;margin-top:2.4pt;width:67.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" fillcolor="#fde9d1 [661]" strokecolor="black [3213]" strokeweight=".5pt">
                      <v:textbox>
                        <w:txbxContent>
                          <w:p w14:paraId="55A2A3F7" w14:textId="77777777" w:rsidR="00A452CE" w:rsidRDefault="00A452CE" w:rsidP="003113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E3C24" wp14:editId="27761E1A">
                                  <wp:extent cx="640422" cy="438150"/>
                                  <wp:effectExtent l="19050" t="19050" r="26670" b="1905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101" cy="453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h 00</w:t>
            </w:r>
            <w:r w:rsidRPr="00C75E6D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: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épar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u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 Roch Marc Christian KABORE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e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br/>
              <w:t xml:space="preserve">                Ouagadougou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pour Manga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14:paraId="7A518264" w14:textId="77777777" w:rsidR="00A452CE" w:rsidRPr="00C75E6D" w:rsidRDefault="00A452CE" w:rsidP="008D7F4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9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Rencontre avec les forces vives de la </w:t>
            </w:r>
            <w:r w:rsidRPr="00CB7554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égion du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390CBE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entre -Sud</w:t>
            </w:r>
          </w:p>
          <w:p w14:paraId="24043E2D" w14:textId="77777777" w:rsidR="00A452CE" w:rsidRPr="00C75E6D" w:rsidRDefault="00A452CE" w:rsidP="008D7F4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 00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 : Grand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M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eeting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Régional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à Manga</w:t>
            </w:r>
          </w:p>
          <w:p w14:paraId="51D203F6" w14:textId="77777777" w:rsidR="00A452CE" w:rsidRPr="00C75E6D" w:rsidRDefault="00A452CE" w:rsidP="008D7F4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e Manga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 Ouagadougou</w:t>
            </w:r>
          </w:p>
          <w:p w14:paraId="33B46B97" w14:textId="00EED661" w:rsidR="00A452CE" w:rsidRPr="004E7772" w:rsidRDefault="00A452CE" w:rsidP="008D7F40">
            <w:pPr>
              <w:pStyle w:val="Paragraphedeliste"/>
              <w:numPr>
                <w:ilvl w:val="0"/>
                <w:numId w:val="15"/>
              </w:num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D6D56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Ouagadougou</w:t>
            </w:r>
          </w:p>
        </w:tc>
      </w:tr>
      <w:tr w:rsidR="00A452CE" w14:paraId="2D0088FE" w14:textId="77777777" w:rsidTr="004E7772">
        <w:tc>
          <w:tcPr>
            <w:tcW w:w="2694" w:type="dxa"/>
            <w:shd w:val="clear" w:color="auto" w:fill="FDE9D1" w:themeFill="accent2" w:themeFillTint="33"/>
            <w:vAlign w:val="center"/>
          </w:tcPr>
          <w:p w14:paraId="2050534E" w14:textId="5A80B9B4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Mardi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  <w:t>10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4281D6FC" w14:textId="7A1A8261" w:rsidR="00A452CE" w:rsidRPr="00C75E6D" w:rsidRDefault="00A452CE" w:rsidP="008D7F40">
            <w:pPr>
              <w:pStyle w:val="Paragraphedeliste"/>
              <w:numPr>
                <w:ilvl w:val="0"/>
                <w:numId w:val="10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7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0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 :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 Roch Marc Christian KABORE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e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br/>
              <w:t xml:space="preserve">                Ouagadougou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 Dori</w:t>
            </w:r>
          </w:p>
          <w:p w14:paraId="0A21559F" w14:textId="62D23BDB" w:rsidR="00A452CE" w:rsidRPr="00C75E6D" w:rsidRDefault="00A452CE" w:rsidP="008D7F40">
            <w:pPr>
              <w:pStyle w:val="Paragraphedeliste"/>
              <w:numPr>
                <w:ilvl w:val="0"/>
                <w:numId w:val="10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9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Rencontre avec les forces vives de la </w:t>
            </w:r>
            <w:r w:rsidRPr="00390CBE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égion du Sahel</w:t>
            </w:r>
          </w:p>
          <w:p w14:paraId="3BDE6098" w14:textId="77777777" w:rsidR="00A452CE" w:rsidRPr="00C75E6D" w:rsidRDefault="00A452CE" w:rsidP="008D7F40">
            <w:pPr>
              <w:pStyle w:val="Paragraphedeliste"/>
              <w:numPr>
                <w:ilvl w:val="0"/>
                <w:numId w:val="10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0 :  Grand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M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eeting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Régional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à Dori</w:t>
            </w:r>
          </w:p>
          <w:p w14:paraId="5D2C8B06" w14:textId="77777777" w:rsidR="00A452CE" w:rsidRPr="003D6D56" w:rsidRDefault="00A452CE" w:rsidP="008D7F40">
            <w:pPr>
              <w:pStyle w:val="Paragraphedeliste"/>
              <w:numPr>
                <w:ilvl w:val="0"/>
                <w:numId w:val="10"/>
              </w:numPr>
              <w:spacing w:after="160"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D6D5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17 h 00 :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Pr="003D6D5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3D6D5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e Dori pour Kaya</w:t>
            </w:r>
          </w:p>
          <w:p w14:paraId="449897B3" w14:textId="10DE3CED" w:rsidR="00A452CE" w:rsidRPr="00A452CE" w:rsidRDefault="00A452CE" w:rsidP="008D7F40">
            <w:pPr>
              <w:pStyle w:val="Paragraphedeliste"/>
              <w:numPr>
                <w:ilvl w:val="0"/>
                <w:numId w:val="15"/>
              </w:num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452CE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Kaya</w:t>
            </w:r>
          </w:p>
        </w:tc>
      </w:tr>
      <w:tr w:rsidR="00A452CE" w14:paraId="5F82B120" w14:textId="77777777" w:rsidTr="00A452CE">
        <w:trPr>
          <w:trHeight w:val="883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36C805FA" w14:textId="3CBE6EAD" w:rsidR="00A452CE" w:rsidRPr="009C2606" w:rsidRDefault="00A452CE" w:rsidP="00A452CE">
            <w:pPr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Mercredi  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  <w:t>11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shd w:val="clear" w:color="auto" w:fill="FFFFFF" w:themeFill="background1"/>
            <w:vAlign w:val="center"/>
          </w:tcPr>
          <w:p w14:paraId="5D5F3072" w14:textId="2F35EE21" w:rsidR="00A452CE" w:rsidRDefault="00A452CE" w:rsidP="008D7F40">
            <w:pPr>
              <w:spacing w:line="360" w:lineRule="auto"/>
            </w:pPr>
          </w:p>
          <w:p w14:paraId="0C69DF26" w14:textId="77777777" w:rsidR="00A452CE" w:rsidRPr="00C75E6D" w:rsidRDefault="00A452CE" w:rsidP="008D7F40">
            <w:pPr>
              <w:pStyle w:val="Paragraphedeliste"/>
              <w:numPr>
                <w:ilvl w:val="0"/>
                <w:numId w:val="11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9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h 00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Rencontre avec les forces vives de la </w:t>
            </w:r>
            <w:r w:rsidRPr="00390CBE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égion du Centre Nord</w:t>
            </w:r>
          </w:p>
          <w:p w14:paraId="54A26F53" w14:textId="77777777" w:rsidR="00A452CE" w:rsidRPr="00C75E6D" w:rsidRDefault="00A452CE" w:rsidP="008D7F40">
            <w:pPr>
              <w:pStyle w:val="Paragraphedeliste"/>
              <w:numPr>
                <w:ilvl w:val="0"/>
                <w:numId w:val="11"/>
              </w:numPr>
              <w:spacing w:after="160" w:line="360" w:lineRule="auto"/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  <w:t>5</w:t>
            </w:r>
            <w:r w:rsidRPr="00C75E6D"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  <w:t xml:space="preserve"> h</w:t>
            </w:r>
            <w:r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C75E6D"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  <w:t xml:space="preserve"> : Grand </w:t>
            </w:r>
            <w:r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  <w:t>M</w:t>
            </w:r>
            <w:r w:rsidRPr="00C75E6D"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  <w:t xml:space="preserve">eeting </w:t>
            </w:r>
            <w:r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  <w:t xml:space="preserve">Régional </w:t>
            </w:r>
            <w:r w:rsidRPr="00C75E6D">
              <w:rPr>
                <w:rFonts w:ascii="Rockwell" w:eastAsia="Times New Roman" w:hAnsi="Rockwell" w:cs="Tahoma"/>
                <w:b/>
                <w:color w:val="000000"/>
                <w:sz w:val="28"/>
                <w:szCs w:val="28"/>
                <w:lang w:eastAsia="fr-FR"/>
              </w:rPr>
              <w:t>à Kaya</w:t>
            </w:r>
          </w:p>
          <w:p w14:paraId="769597AB" w14:textId="77777777" w:rsidR="00A452CE" w:rsidRPr="00C75E6D" w:rsidRDefault="00A452CE" w:rsidP="008D7F40">
            <w:pPr>
              <w:pStyle w:val="Paragraphedeliste"/>
              <w:numPr>
                <w:ilvl w:val="0"/>
                <w:numId w:val="11"/>
              </w:numPr>
              <w:spacing w:after="160" w:line="360" w:lineRule="auto"/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7 h 00</w:t>
            </w:r>
            <w:r w:rsidRPr="00C75E6D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 xml:space="preserve"> :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Pr="003D6D5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e Kaya </w:t>
            </w:r>
            <w:r w:rsidRPr="003D6D5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 Ouaga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ougou</w:t>
            </w:r>
          </w:p>
          <w:p w14:paraId="329A2B7A" w14:textId="63E87720" w:rsidR="00A452CE" w:rsidRPr="008D7F40" w:rsidRDefault="00A452CE" w:rsidP="008D7F40">
            <w:pPr>
              <w:pStyle w:val="Paragraphedeliste"/>
              <w:numPr>
                <w:ilvl w:val="0"/>
                <w:numId w:val="15"/>
              </w:num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D7F40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Ouagadougou</w:t>
            </w:r>
          </w:p>
        </w:tc>
      </w:tr>
      <w:tr w:rsidR="00A452CE" w14:paraId="645C1848" w14:textId="77777777" w:rsidTr="004E7772">
        <w:trPr>
          <w:trHeight w:val="2964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12DC9E59" w14:textId="703C9780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 xml:space="preserve">Jeudi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  <w:t>12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5C4B2C74" w14:textId="77777777" w:rsidR="00A452CE" w:rsidRPr="00C75E6D" w:rsidRDefault="00A452CE" w:rsidP="008D7F40">
            <w:pPr>
              <w:pStyle w:val="Paragraphedeliste"/>
              <w:numPr>
                <w:ilvl w:val="0"/>
                <w:numId w:val="12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hAnsi="Rockwell"/>
                <w:noProof/>
                <w:color w:val="C49A00" w:themeColor="accent1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DBCC7F" wp14:editId="65AEEE2F">
                      <wp:simplePos x="0" y="0"/>
                      <wp:positionH relativeFrom="column">
                        <wp:posOffset>6473190</wp:posOffset>
                      </wp:positionH>
                      <wp:positionV relativeFrom="paragraph">
                        <wp:posOffset>45085</wp:posOffset>
                      </wp:positionV>
                      <wp:extent cx="857250" cy="571500"/>
                      <wp:effectExtent l="0" t="0" r="19050" b="1905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83CCD89" w14:textId="77777777" w:rsidR="00A452CE" w:rsidRDefault="00A452CE" w:rsidP="00A452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A5E373" wp14:editId="7A139514">
                                        <wp:extent cx="640422" cy="438150"/>
                                        <wp:effectExtent l="19050" t="19050" r="26670" b="19050"/>
                                        <wp:docPr id="37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3101" cy="453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BCC7F" id="Zone de texte 23" o:spid="_x0000_s1034" type="#_x0000_t202" style="position:absolute;left:0;text-align:left;margin-left:509.7pt;margin-top:3.55pt;width:67.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" fillcolor="#fde9d1 [661]" strokecolor="black [3213]" strokeweight=".5pt">
                      <v:textbox>
                        <w:txbxContent>
                          <w:p w14:paraId="483CCD89" w14:textId="77777777" w:rsidR="00A452CE" w:rsidRDefault="00A452CE" w:rsidP="00A452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5E373" wp14:editId="7A139514">
                                  <wp:extent cx="640422" cy="438150"/>
                                  <wp:effectExtent l="19050" t="19050" r="26670" b="1905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101" cy="453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7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0 :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épar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u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 Roch Marc Christian KABORE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e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br/>
              <w:t xml:space="preserve">                 Ouagadougou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pour Ziniaré</w:t>
            </w:r>
          </w:p>
          <w:p w14:paraId="4AF558A6" w14:textId="77777777" w:rsidR="00A452CE" w:rsidRPr="00C75E6D" w:rsidRDefault="00A452CE" w:rsidP="008D7F40">
            <w:pPr>
              <w:pStyle w:val="Paragraphedeliste"/>
              <w:numPr>
                <w:ilvl w:val="0"/>
                <w:numId w:val="12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9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0 :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Rencontre avec les forces vives de la </w:t>
            </w:r>
            <w:r w:rsidRPr="00390CBE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égion du Plateau Central</w:t>
            </w:r>
          </w:p>
          <w:p w14:paraId="4156B178" w14:textId="77777777" w:rsidR="00A452CE" w:rsidRPr="000A77CF" w:rsidRDefault="00A452CE" w:rsidP="008D7F40">
            <w:pPr>
              <w:pStyle w:val="Paragraphedeliste"/>
              <w:numPr>
                <w:ilvl w:val="0"/>
                <w:numId w:val="12"/>
              </w:numPr>
              <w:spacing w:after="160"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5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0 :  </w:t>
            </w:r>
            <w:r w:rsidRPr="000A77C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Grand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M</w:t>
            </w:r>
            <w:r w:rsidRPr="000A77C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eeting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Régional </w:t>
            </w:r>
            <w:r w:rsidRPr="000A77C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à Ziniaré</w:t>
            </w:r>
          </w:p>
          <w:p w14:paraId="35E32847" w14:textId="77777777" w:rsidR="00A452CE" w:rsidRPr="00C75E6D" w:rsidRDefault="00A452CE" w:rsidP="008D7F40">
            <w:pPr>
              <w:pStyle w:val="Paragraphedeliste"/>
              <w:numPr>
                <w:ilvl w:val="0"/>
                <w:numId w:val="12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7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0 :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F6095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e Ziniaré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 Ouaga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ougou</w:t>
            </w:r>
          </w:p>
          <w:p w14:paraId="34B37A00" w14:textId="668D03E8" w:rsidR="00A452CE" w:rsidRPr="00A452CE" w:rsidRDefault="00A452CE" w:rsidP="008D7F40">
            <w:pPr>
              <w:pStyle w:val="Paragraphedeliste"/>
              <w:numPr>
                <w:ilvl w:val="0"/>
                <w:numId w:val="15"/>
              </w:num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452CE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Ouagadougou</w:t>
            </w:r>
          </w:p>
        </w:tc>
      </w:tr>
      <w:tr w:rsidR="00A452CE" w14:paraId="09C23878" w14:textId="77777777" w:rsidTr="00F4566C">
        <w:trPr>
          <w:trHeight w:val="1830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27A149E1" w14:textId="146AD9FF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Vendredi 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  <w:t>13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38C50C26" w14:textId="77777777" w:rsidR="00A452CE" w:rsidRPr="00C75E6D" w:rsidRDefault="00A452CE" w:rsidP="008D7F40">
            <w:pPr>
              <w:pStyle w:val="Paragraphedeliste"/>
              <w:numPr>
                <w:ilvl w:val="0"/>
                <w:numId w:val="13"/>
              </w:numPr>
              <w:spacing w:after="160"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7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0 :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F6095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 Roch Marc Christian KABORE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br/>
              <w:t xml:space="preserve">                de Ouagadougou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 Ouahigouya</w:t>
            </w:r>
          </w:p>
          <w:p w14:paraId="7A6FE937" w14:textId="77777777" w:rsidR="00A452CE" w:rsidRPr="00C75E6D" w:rsidRDefault="00A452CE" w:rsidP="008D7F40">
            <w:pPr>
              <w:pStyle w:val="Paragraphedeliste"/>
              <w:numPr>
                <w:ilvl w:val="0"/>
                <w:numId w:val="13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9 h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 : 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Rencontre avec les forces vives de la </w:t>
            </w:r>
            <w:r w:rsidRPr="00F6095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égion du Nord</w:t>
            </w:r>
          </w:p>
          <w:p w14:paraId="3252D3E6" w14:textId="77777777" w:rsidR="00A452CE" w:rsidRPr="00C75E6D" w:rsidRDefault="00A452CE" w:rsidP="008D7F40">
            <w:pPr>
              <w:pStyle w:val="Paragraphedeliste"/>
              <w:numPr>
                <w:ilvl w:val="0"/>
                <w:numId w:val="13"/>
              </w:numPr>
              <w:spacing w:after="160"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 00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 : </w:t>
            </w:r>
            <w:r w:rsidRPr="000A77C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Grand Meeting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Régional</w:t>
            </w:r>
            <w:r w:rsidRPr="000A77C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à Ouahigouya</w:t>
            </w:r>
          </w:p>
          <w:p w14:paraId="2E97EE34" w14:textId="77777777" w:rsidR="00A452CE" w:rsidRPr="00C75E6D" w:rsidRDefault="00A452CE" w:rsidP="008D7F40">
            <w:pPr>
              <w:pStyle w:val="Paragraphedeliste"/>
              <w:numPr>
                <w:ilvl w:val="0"/>
                <w:numId w:val="13"/>
              </w:numPr>
              <w:spacing w:after="160"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7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0 : 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épar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u </w:t>
            </w:r>
            <w:r w:rsidRPr="00F6095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e Ouahigouya</w:t>
            </w:r>
            <w:r w:rsidRPr="00C75E6D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pour Ouaga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ougou</w:t>
            </w:r>
          </w:p>
          <w:p w14:paraId="159A1DF4" w14:textId="77777777" w:rsidR="00A452CE" w:rsidRPr="009C2606" w:rsidRDefault="00A452CE" w:rsidP="008D7F40">
            <w:p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  <w:p w14:paraId="719C06EA" w14:textId="547BE40B" w:rsidR="00A452CE" w:rsidRPr="00A452CE" w:rsidRDefault="00A452CE" w:rsidP="008D7F40">
            <w:pPr>
              <w:pStyle w:val="Paragraphedeliste"/>
              <w:numPr>
                <w:ilvl w:val="0"/>
                <w:numId w:val="15"/>
              </w:num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452CE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Ouagadougou</w:t>
            </w:r>
          </w:p>
        </w:tc>
      </w:tr>
      <w:tr w:rsidR="00A452CE" w14:paraId="4BFD73C9" w14:textId="77777777" w:rsidTr="008D7F40">
        <w:trPr>
          <w:trHeight w:val="1527"/>
        </w:trPr>
        <w:tc>
          <w:tcPr>
            <w:tcW w:w="2694" w:type="dxa"/>
            <w:shd w:val="clear" w:color="auto" w:fill="FABD77" w:themeFill="accent2" w:themeFillTint="99"/>
            <w:vAlign w:val="center"/>
          </w:tcPr>
          <w:p w14:paraId="2F4EDF4C" w14:textId="6FBA6E4A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Samedi 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  <w:t>14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shd w:val="clear" w:color="auto" w:fill="FABD77" w:themeFill="accent2" w:themeFillTint="99"/>
            <w:vAlign w:val="center"/>
          </w:tcPr>
          <w:p w14:paraId="7FD93CC6" w14:textId="0F07D5ED" w:rsidR="00A452CE" w:rsidRPr="003D6D56" w:rsidRDefault="00A452CE" w:rsidP="00A452CE">
            <w:pPr>
              <w:pStyle w:val="Paragraphedeliste"/>
              <w:spacing w:line="360" w:lineRule="auto"/>
              <w:ind w:left="0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Journée libre</w:t>
            </w:r>
          </w:p>
        </w:tc>
      </w:tr>
      <w:tr w:rsidR="00A452CE" w14:paraId="0BBACC0E" w14:textId="77777777" w:rsidTr="008D7F40">
        <w:trPr>
          <w:trHeight w:val="1166"/>
        </w:trPr>
        <w:tc>
          <w:tcPr>
            <w:tcW w:w="14459" w:type="dxa"/>
            <w:gridSpan w:val="2"/>
            <w:shd w:val="clear" w:color="auto" w:fill="FABD77" w:themeFill="accent2" w:themeFillTint="99"/>
            <w:vAlign w:val="center"/>
          </w:tcPr>
          <w:p w14:paraId="547AF2A0" w14:textId="05E9EDA4" w:rsidR="008D7F40" w:rsidRPr="00390CBE" w:rsidRDefault="008D7F40" w:rsidP="00A452CE">
            <w:pPr>
              <w:spacing w:line="276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8D7F40">
              <w:rPr>
                <w:rFonts w:ascii="Rockwell" w:eastAsia="Times New Roman" w:hAnsi="Rockwell" w:cs="Tahoma"/>
                <w:b/>
                <w:bCs/>
                <w:color w:val="000000"/>
                <w:sz w:val="40"/>
                <w:szCs w:val="40"/>
                <w:lang w:eastAsia="fr-FR"/>
              </w:rPr>
              <w:lastRenderedPageBreak/>
              <w:t>ETAPE 2 : GAOUA-BANFORA-DEDOUGOU-KOUDOUGOU</w:t>
            </w:r>
          </w:p>
        </w:tc>
      </w:tr>
      <w:tr w:rsidR="00A452CE" w14:paraId="5CBA5915" w14:textId="77777777" w:rsidTr="007B67C9">
        <w:trPr>
          <w:trHeight w:val="2695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07DBCF8C" w14:textId="555BCCAA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Dimanche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05D96055" w14:textId="64CB4FBC" w:rsidR="00A452CE" w:rsidRPr="001F37D8" w:rsidRDefault="008D7F40" w:rsidP="008D7F4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hAnsi="Rockwell"/>
                <w:noProof/>
                <w:color w:val="C49A00" w:themeColor="accent1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55FAC0" wp14:editId="18C72408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55880</wp:posOffset>
                      </wp:positionV>
                      <wp:extent cx="857250" cy="571500"/>
                      <wp:effectExtent l="0" t="0" r="19050" b="1905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396DAB2" w14:textId="77777777" w:rsidR="00A452CE" w:rsidRDefault="00A452CE" w:rsidP="0031135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EC6D4C" wp14:editId="4A29BFBF">
                                        <wp:extent cx="640422" cy="438150"/>
                                        <wp:effectExtent l="19050" t="19050" r="26670" b="19050"/>
                                        <wp:docPr id="39" name="Imag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3101" cy="453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FAC0" id="Zone de texte 16" o:spid="_x0000_s1035" type="#_x0000_t202" style="position:absolute;left:0;text-align:left;margin-left:508.85pt;margin-top:4.4pt;width:67.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" fillcolor="#fde9d1 [661]" strokecolor="black [3213]" strokeweight=".5pt">
                      <v:textbox>
                        <w:txbxContent>
                          <w:p w14:paraId="1396DAB2" w14:textId="77777777" w:rsidR="00A452CE" w:rsidRDefault="00A452CE" w:rsidP="003113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C6D4C" wp14:editId="4A29BFBF">
                                  <wp:extent cx="640422" cy="438150"/>
                                  <wp:effectExtent l="19050" t="19050" r="26670" b="1905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101" cy="453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2CE"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7</w:t>
            </w:r>
            <w:r w:rsidR="00A452CE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A452CE"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 00</w:t>
            </w:r>
            <w:r w:rsidR="00A452CE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</w:t>
            </w:r>
            <w:r w:rsidR="00A452CE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="00A452CE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 w:rsidR="00A452CE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="00A452CE" w:rsidRPr="00F7134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 Roch Marc Christian KABORE</w:t>
            </w:r>
            <w:r w:rsidR="00A452CE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A452CE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e </w:t>
            </w:r>
            <w:r w:rsidR="00A452CE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br/>
              <w:t xml:space="preserve">                 Bobo-Dioulasso </w:t>
            </w:r>
            <w:r w:rsidR="00A452CE"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 Gaoua</w:t>
            </w:r>
          </w:p>
          <w:p w14:paraId="7F514DF4" w14:textId="010CC5AA" w:rsidR="00A452CE" w:rsidRPr="001F37D8" w:rsidRDefault="00A452CE" w:rsidP="008D7F4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9 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0 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: Rencontre avec les forces vives de la </w:t>
            </w:r>
            <w:r w:rsidRPr="002B7FE7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égion du Sud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-Ouest</w:t>
            </w:r>
          </w:p>
          <w:p w14:paraId="6D2888DE" w14:textId="504C0F83" w:rsidR="00A452CE" w:rsidRPr="00C35C52" w:rsidRDefault="00A452CE" w:rsidP="008D7F4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: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C35C5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Grand Meeting Régional à Gaoua</w:t>
            </w:r>
          </w:p>
          <w:p w14:paraId="471796F9" w14:textId="313D78C1" w:rsidR="00A452CE" w:rsidRPr="001F37D8" w:rsidRDefault="00A452CE" w:rsidP="008D7F4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7 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 : </w:t>
            </w:r>
            <w:r>
              <w:rPr>
                <w:rFonts w:ascii="Rockwell" w:eastAsia="Times New Roman" w:hAnsi="Rockwell" w:cs="Tahoma"/>
                <w:bCs/>
                <w:color w:val="000000"/>
                <w:sz w:val="28"/>
                <w:szCs w:val="28"/>
                <w:lang w:eastAsia="fr-FR"/>
              </w:rPr>
              <w:t>D</w:t>
            </w:r>
            <w:r w:rsidRPr="001F37D8">
              <w:rPr>
                <w:rFonts w:ascii="Rockwell" w:eastAsia="Times New Roman" w:hAnsi="Rockwell" w:cs="Tahoma"/>
                <w:bCs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bCs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F7134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e</w:t>
            </w:r>
            <w:r>
              <w:rPr>
                <w:rFonts w:ascii="Rockwell" w:eastAsia="Times New Roman" w:hAnsi="Rockwell" w:cs="Tahoma"/>
                <w:bCs/>
                <w:color w:val="000000"/>
                <w:sz w:val="28"/>
                <w:szCs w:val="28"/>
                <w:lang w:eastAsia="fr-FR"/>
              </w:rPr>
              <w:t xml:space="preserve"> Gaoua </w:t>
            </w:r>
            <w:r w:rsidRPr="001F37D8">
              <w:rPr>
                <w:rFonts w:ascii="Rockwell" w:eastAsia="Times New Roman" w:hAnsi="Rockwell" w:cs="Tahoma"/>
                <w:bCs/>
                <w:color w:val="000000"/>
                <w:sz w:val="28"/>
                <w:szCs w:val="28"/>
                <w:lang w:eastAsia="fr-FR"/>
              </w:rPr>
              <w:t>pour Bobo-Dioulasso</w:t>
            </w:r>
          </w:p>
          <w:p w14:paraId="16B5EFB9" w14:textId="79811F6F" w:rsidR="00A452CE" w:rsidRPr="008D7F40" w:rsidRDefault="00A452CE" w:rsidP="008D7F40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36" w:firstLine="0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Bobo</w:t>
            </w:r>
            <w:r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 xml:space="preserve">-Dioulasso </w:t>
            </w:r>
          </w:p>
        </w:tc>
      </w:tr>
      <w:tr w:rsidR="00A452CE" w14:paraId="13EA074E" w14:textId="77777777" w:rsidTr="004E7772">
        <w:trPr>
          <w:trHeight w:val="2120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36DC66C2" w14:textId="511E74FB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Lundi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3EADD2A3" w14:textId="25165518" w:rsidR="00A452CE" w:rsidRPr="004E7772" w:rsidRDefault="00A452CE" w:rsidP="008D7F40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603" w:hanging="284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7 h 00</w:t>
            </w:r>
            <w:r w:rsidRPr="004E7772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Pr="004E7772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F7134F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 Roch Marc Christian KABORE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E7772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e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br/>
              <w:t xml:space="preserve">                 </w:t>
            </w:r>
            <w:r w:rsidRPr="004E7772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Bobo-Dioulasso pour Banfora</w:t>
            </w:r>
          </w:p>
          <w:p w14:paraId="2D767F4C" w14:textId="77777777" w:rsidR="00A452CE" w:rsidRPr="004E7772" w:rsidRDefault="00A452CE" w:rsidP="008D7F40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603" w:hanging="284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9 h 00</w:t>
            </w:r>
            <w:r w:rsidRPr="004E7772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Rencontre avec les forces vives de la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R</w:t>
            </w:r>
            <w:r w:rsidRPr="004E7772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gion des 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scades</w:t>
            </w:r>
          </w:p>
          <w:p w14:paraId="35FE5669" w14:textId="77777777" w:rsidR="00A452CE" w:rsidRPr="004E7772" w:rsidRDefault="00A452CE" w:rsidP="008D7F40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603" w:hanging="284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15 h 00 : Grand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M</w:t>
            </w: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eeting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égional à Banfora</w:t>
            </w:r>
          </w:p>
          <w:p w14:paraId="7945BEC7" w14:textId="77777777" w:rsidR="00A452CE" w:rsidRPr="004E7772" w:rsidRDefault="00A452CE" w:rsidP="008D7F40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603" w:hanging="284"/>
              <w:rPr>
                <w:rFonts w:ascii="Rockwell" w:eastAsia="Times New Roman" w:hAnsi="Rockwell" w:cs="Tahoma"/>
                <w:bCs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17 h 00 : </w:t>
            </w:r>
            <w:r>
              <w:rPr>
                <w:rFonts w:ascii="Rockwell" w:eastAsia="Times New Roman" w:hAnsi="Rockwell" w:cs="Tahoma"/>
                <w:bCs/>
                <w:color w:val="000000"/>
                <w:sz w:val="28"/>
                <w:szCs w:val="28"/>
                <w:lang w:eastAsia="fr-FR"/>
              </w:rPr>
              <w:t>D</w:t>
            </w:r>
            <w:r w:rsidRPr="004E7772">
              <w:rPr>
                <w:rFonts w:ascii="Rockwell" w:eastAsia="Times New Roman" w:hAnsi="Rockwell" w:cs="Tahoma"/>
                <w:bCs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43705C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E7772">
              <w:rPr>
                <w:rFonts w:ascii="Rockwell" w:eastAsia="Times New Roman" w:hAnsi="Rockwell" w:cs="Tahoma"/>
                <w:bCs/>
                <w:color w:val="000000"/>
                <w:sz w:val="28"/>
                <w:szCs w:val="28"/>
                <w:lang w:eastAsia="fr-FR"/>
              </w:rPr>
              <w:t xml:space="preserve">de Banfora pour Bobo-Dioulasso </w:t>
            </w:r>
          </w:p>
          <w:p w14:paraId="405EE7A9" w14:textId="03B4C0D2" w:rsidR="00A452CE" w:rsidRPr="003F512D" w:rsidRDefault="00A452CE" w:rsidP="008D7F40">
            <w:pPr>
              <w:pStyle w:val="Paragraphedeliste"/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Nuit à Bobo-Dioulasso </w:t>
            </w:r>
          </w:p>
        </w:tc>
      </w:tr>
      <w:tr w:rsidR="00A452CE" w14:paraId="016163C6" w14:textId="77777777" w:rsidTr="008D7F40">
        <w:trPr>
          <w:trHeight w:val="3718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7CC3C6F2" w14:textId="720479F8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lastRenderedPageBreak/>
              <w:t>Mardi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>7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 xml:space="preserve"> </w:t>
            </w:r>
            <w:proofErr w:type="spellStart"/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  <w:t>novembre</w:t>
            </w:r>
            <w:proofErr w:type="spellEnd"/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292DF923" w14:textId="77777777" w:rsidR="00A452CE" w:rsidRPr="001F37D8" w:rsidRDefault="00A452CE" w:rsidP="00A452CE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7 h 00 :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43705C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 Roch Marc Christian KABORE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e Bobo-Dioulasso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br/>
              <w:t xml:space="preserve">                 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édougou</w:t>
            </w:r>
          </w:p>
          <w:p w14:paraId="63BB6B03" w14:textId="77777777" w:rsidR="00A452CE" w:rsidRPr="001F37D8" w:rsidRDefault="00A452CE" w:rsidP="00A452CE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9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: Rencontre avec les forces vives de la Région de la 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Boucle du Mouhoun</w:t>
            </w:r>
          </w:p>
          <w:p w14:paraId="28052DE1" w14:textId="77777777" w:rsidR="00A452CE" w:rsidRPr="001F37D8" w:rsidRDefault="00A452CE" w:rsidP="00A452CE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 : Grand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M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eeting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Régional 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à Dédougou</w:t>
            </w:r>
          </w:p>
          <w:p w14:paraId="69BDD7C5" w14:textId="77777777" w:rsidR="00A452CE" w:rsidRPr="001F37D8" w:rsidRDefault="00A452CE" w:rsidP="00A452CE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7 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 :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épart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u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ndida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e Dédougou 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our Koudougou</w:t>
            </w:r>
          </w:p>
          <w:p w14:paraId="7DB41A49" w14:textId="330B81E6" w:rsidR="00A452CE" w:rsidRPr="003F512D" w:rsidRDefault="00A452CE" w:rsidP="00A452CE">
            <w:pPr>
              <w:pStyle w:val="Paragraphedeliste"/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Koudougou</w:t>
            </w:r>
          </w:p>
        </w:tc>
      </w:tr>
      <w:tr w:rsidR="00A452CE" w14:paraId="3EF10E72" w14:textId="77777777" w:rsidTr="007B67C9">
        <w:trPr>
          <w:trHeight w:val="3434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2ADB8FC7" w14:textId="6D8600BE" w:rsidR="00A452CE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6"/>
                <w:szCs w:val="26"/>
                <w:lang w:eastAsia="fr-FR"/>
              </w:rPr>
              <w:t xml:space="preserve">Mercredi </w:t>
            </w:r>
            <w:r w:rsidRPr="00390CBE">
              <w:rPr>
                <w:rFonts w:ascii="Rockwell" w:eastAsia="Times New Roman" w:hAnsi="Rockwell" w:cs="Tahoma"/>
                <w:b/>
                <w:bCs/>
                <w:color w:val="000000"/>
                <w:sz w:val="26"/>
                <w:szCs w:val="26"/>
                <w:lang w:eastAsia="fr-FR"/>
              </w:rPr>
              <w:t xml:space="preserve"> </w:t>
            </w:r>
            <w:r w:rsidRPr="00390CBE">
              <w:rPr>
                <w:rFonts w:ascii="Rockwell" w:eastAsia="Times New Roman" w:hAnsi="Rockwell" w:cs="Tahoma"/>
                <w:b/>
                <w:bCs/>
                <w:color w:val="000000"/>
                <w:sz w:val="26"/>
                <w:szCs w:val="26"/>
                <w:lang w:eastAsia="fr-FR"/>
              </w:rPr>
              <w:br/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6"/>
                <w:szCs w:val="26"/>
                <w:lang w:eastAsia="fr-FR"/>
              </w:rPr>
              <w:t>8</w:t>
            </w:r>
            <w:r w:rsidRPr="00390CBE">
              <w:rPr>
                <w:rFonts w:ascii="Rockwell" w:eastAsia="Times New Roman" w:hAnsi="Rockwell" w:cs="Tahoma"/>
                <w:b/>
                <w:bCs/>
                <w:color w:val="000000"/>
                <w:sz w:val="26"/>
                <w:szCs w:val="26"/>
                <w:lang w:eastAsia="fr-FR"/>
              </w:rPr>
              <w:t xml:space="preserve"> Novembre 2020</w:t>
            </w:r>
          </w:p>
        </w:tc>
        <w:tc>
          <w:tcPr>
            <w:tcW w:w="11765" w:type="dxa"/>
            <w:vAlign w:val="center"/>
          </w:tcPr>
          <w:p w14:paraId="76354C79" w14:textId="77777777" w:rsidR="00A452CE" w:rsidRPr="001F37D8" w:rsidRDefault="00A452CE" w:rsidP="00A452CE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9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h00 : 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Rencontre avec les forces vives de la </w:t>
            </w:r>
            <w:r w:rsidRPr="00382E6A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égion du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entre-Ouest</w:t>
            </w:r>
          </w:p>
          <w:p w14:paraId="75C3B4DE" w14:textId="77777777" w:rsidR="00A452CE" w:rsidRPr="001F37D8" w:rsidRDefault="00A452CE" w:rsidP="00A452CE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 </w:t>
            </w:r>
            <w:r w:rsidRPr="001F37D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: 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Grand Meeting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Régional </w:t>
            </w:r>
            <w:r w:rsidRPr="00B6179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à Koudougou</w:t>
            </w:r>
          </w:p>
          <w:p w14:paraId="6FFE8CAD" w14:textId="77777777" w:rsidR="00A452CE" w:rsidRPr="009C2606" w:rsidRDefault="00A452CE" w:rsidP="00A452CE">
            <w:pPr>
              <w:spacing w:line="276" w:lineRule="auto"/>
              <w:rPr>
                <w:rFonts w:ascii="Rockwell" w:eastAsia="Times New Roman" w:hAnsi="Rockwell" w:cs="Tahoma"/>
                <w:color w:val="000000"/>
                <w:sz w:val="12"/>
                <w:szCs w:val="12"/>
                <w:lang w:eastAsia="fr-FR"/>
              </w:rPr>
            </w:pPr>
          </w:p>
          <w:p w14:paraId="1367B592" w14:textId="77777777" w:rsidR="00A452CE" w:rsidRPr="001F37D8" w:rsidRDefault="00A452CE" w:rsidP="00A452CE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17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h</w:t>
            </w:r>
            <w:r w:rsidRPr="001F37D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 : </w:t>
            </w:r>
            <w:r w:rsidRPr="00B6179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épart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u Candidat Roch Marc Christian KABORE</w:t>
            </w:r>
            <w:r w:rsidRPr="00B6179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de Koudougou pour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br/>
              <w:t xml:space="preserve">                </w:t>
            </w:r>
            <w:r w:rsidRPr="00B6179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Ouagadougou</w:t>
            </w:r>
          </w:p>
          <w:p w14:paraId="0CAD6B19" w14:textId="77777777" w:rsidR="00A452CE" w:rsidRPr="009C2606" w:rsidRDefault="00A452CE" w:rsidP="00A452CE">
            <w:pPr>
              <w:spacing w:line="276" w:lineRule="auto"/>
              <w:rPr>
                <w:rFonts w:ascii="Rockwell" w:eastAsia="Times New Roman" w:hAnsi="Rockwell" w:cs="Tahoma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  <w:p w14:paraId="44279E4F" w14:textId="73F25560" w:rsidR="00A452CE" w:rsidRPr="001F37D8" w:rsidRDefault="00A452CE" w:rsidP="00A452CE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E7772"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Nuit à Ouaga</w:t>
            </w:r>
            <w:r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dougou</w:t>
            </w:r>
          </w:p>
        </w:tc>
      </w:tr>
      <w:tr w:rsidR="00A452CE" w14:paraId="5733348D" w14:textId="77777777" w:rsidTr="00390CBE">
        <w:trPr>
          <w:trHeight w:val="741"/>
        </w:trPr>
        <w:tc>
          <w:tcPr>
            <w:tcW w:w="2694" w:type="dxa"/>
            <w:shd w:val="clear" w:color="auto" w:fill="FABD77" w:themeFill="accent2" w:themeFillTint="99"/>
            <w:vAlign w:val="center"/>
          </w:tcPr>
          <w:p w14:paraId="19228972" w14:textId="4E0D1474" w:rsidR="00A452CE" w:rsidRPr="00390CBE" w:rsidRDefault="00A452CE" w:rsidP="00A452CE">
            <w:pPr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Jeudi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  <w:t xml:space="preserve">19 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shd w:val="clear" w:color="auto" w:fill="FABD77" w:themeFill="accent2" w:themeFillTint="99"/>
            <w:vAlign w:val="center"/>
          </w:tcPr>
          <w:p w14:paraId="5CFFAA40" w14:textId="5A174940" w:rsidR="00A452CE" w:rsidRPr="009C2606" w:rsidRDefault="00A452CE" w:rsidP="00A452CE">
            <w:pPr>
              <w:spacing w:line="276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Journée libre</w:t>
            </w:r>
          </w:p>
        </w:tc>
      </w:tr>
      <w:tr w:rsidR="00A452CE" w14:paraId="5E21EAF2" w14:textId="77777777" w:rsidTr="00A452CE">
        <w:trPr>
          <w:trHeight w:val="1024"/>
        </w:trPr>
        <w:tc>
          <w:tcPr>
            <w:tcW w:w="14459" w:type="dxa"/>
            <w:gridSpan w:val="2"/>
            <w:shd w:val="clear" w:color="auto" w:fill="FABD77" w:themeFill="accent2" w:themeFillTint="99"/>
            <w:vAlign w:val="center"/>
          </w:tcPr>
          <w:p w14:paraId="597E5223" w14:textId="125DD9F8" w:rsidR="00A452CE" w:rsidRPr="00A452CE" w:rsidRDefault="00A452CE" w:rsidP="00A452CE">
            <w:pPr>
              <w:jc w:val="center"/>
            </w:pPr>
            <w:r>
              <w:rPr>
                <w:rFonts w:ascii="Rockwell" w:hAnsi="Rockwell"/>
                <w:b/>
                <w:noProof/>
                <w:color w:val="0070C0"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42B04E" wp14:editId="540BCF9A">
                      <wp:simplePos x="0" y="0"/>
                      <wp:positionH relativeFrom="column">
                        <wp:posOffset>8146415</wp:posOffset>
                      </wp:positionH>
                      <wp:positionV relativeFrom="paragraph">
                        <wp:posOffset>49530</wp:posOffset>
                      </wp:positionV>
                      <wp:extent cx="866775" cy="561975"/>
                      <wp:effectExtent l="0" t="0" r="28575" b="28575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94B69C" w14:textId="16D20D5C" w:rsidR="00A452CE" w:rsidRDefault="00A452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730A8" wp14:editId="12F25348">
                                        <wp:extent cx="640422" cy="438150"/>
                                        <wp:effectExtent l="19050" t="19050" r="26670" b="19050"/>
                                        <wp:docPr id="40" name="Imag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3101" cy="453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2B04E" id="Zone de texte 33" o:spid="_x0000_s1036" type="#_x0000_t202" style="position:absolute;left:0;text-align:left;margin-left:641.45pt;margin-top:3.9pt;width:68.2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" fillcolor="#fde9d1 [661]" strokeweight=".5pt">
                      <v:textbox>
                        <w:txbxContent>
                          <w:p w14:paraId="5394B69C" w14:textId="16D20D5C" w:rsidR="00A452CE" w:rsidRDefault="00A452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730A8" wp14:editId="12F25348">
                                  <wp:extent cx="640422" cy="438150"/>
                                  <wp:effectExtent l="19050" t="19050" r="26670" b="1905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101" cy="453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0CBE">
              <w:rPr>
                <w:rFonts w:ascii="Rockwell" w:hAnsi="Rockwell"/>
                <w:b/>
                <w:color w:val="0070C0"/>
                <w:sz w:val="40"/>
                <w:szCs w:val="40"/>
              </w:rPr>
              <w:t xml:space="preserve">ETAPE </w:t>
            </w:r>
            <w:r w:rsidR="008D7F40">
              <w:rPr>
                <w:rFonts w:ascii="Rockwell" w:hAnsi="Rockwell"/>
                <w:b/>
                <w:color w:val="0070C0"/>
                <w:sz w:val="40"/>
                <w:szCs w:val="40"/>
              </w:rPr>
              <w:t>4</w:t>
            </w:r>
            <w:r w:rsidRPr="00390CBE">
              <w:rPr>
                <w:rFonts w:ascii="Rockwell" w:hAnsi="Rockwell"/>
                <w:b/>
                <w:color w:val="0070C0"/>
                <w:sz w:val="40"/>
                <w:szCs w:val="40"/>
              </w:rPr>
              <w:t xml:space="preserve"> : REGION DU CENTRE : </w:t>
            </w:r>
            <w:r>
              <w:rPr>
                <w:rFonts w:ascii="Rockwell" w:hAnsi="Rockwell"/>
                <w:b/>
                <w:color w:val="0070C0"/>
                <w:sz w:val="40"/>
                <w:szCs w:val="40"/>
              </w:rPr>
              <w:t>OUAGADOUGOU</w:t>
            </w:r>
          </w:p>
        </w:tc>
      </w:tr>
      <w:tr w:rsidR="00A452CE" w14:paraId="1E640C0B" w14:textId="77777777" w:rsidTr="004E7772">
        <w:trPr>
          <w:trHeight w:val="2086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4817532E" w14:textId="5A4CEDE1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Vendredi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20 </w:t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3C2F2AD9" w14:textId="559A4916" w:rsidR="00A452CE" w:rsidRPr="00C75E6D" w:rsidRDefault="00A452CE" w:rsidP="00A452CE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9 h </w:t>
            </w:r>
            <w:proofErr w:type="gramStart"/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0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  <w:proofErr w:type="gramEnd"/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0B2918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Rencontres avec les forces vives de la </w:t>
            </w:r>
            <w:r w:rsidRPr="000B2918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Région du Centre</w:t>
            </w:r>
          </w:p>
          <w:p w14:paraId="32FD4003" w14:textId="77777777" w:rsidR="00A452CE" w:rsidRDefault="00A452CE" w:rsidP="00A452CE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610" w:hanging="250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 h </w:t>
            </w:r>
            <w:proofErr w:type="gramStart"/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00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  <w:proofErr w:type="gramEnd"/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Grand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M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eeting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N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ational de clôture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de la campagne </w:t>
            </w:r>
            <w:r w:rsidRPr="00C75E6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au Stade du 4 août </w:t>
            </w:r>
          </w:p>
          <w:p w14:paraId="41DEE0D4" w14:textId="3D97D5D1" w:rsidR="00A452CE" w:rsidRPr="003F512D" w:rsidRDefault="00A452CE" w:rsidP="00A452CE">
            <w:pPr>
              <w:pStyle w:val="Paragraphedeliste"/>
              <w:numPr>
                <w:ilvl w:val="0"/>
                <w:numId w:val="15"/>
              </w:num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Fin de la campagne</w:t>
            </w:r>
          </w:p>
        </w:tc>
      </w:tr>
      <w:tr w:rsidR="00A452CE" w14:paraId="7786232C" w14:textId="77777777" w:rsidTr="008D7F40">
        <w:trPr>
          <w:trHeight w:val="3847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243471A4" w14:textId="1F189E3D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Samedi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21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3FEDB5E6" w14:textId="4118A908" w:rsidR="00A452CE" w:rsidRPr="002770EC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770EC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Direction Nationale de la Campagne :</w:t>
            </w:r>
          </w:p>
          <w:p w14:paraId="5A23C44A" w14:textId="54B391FF" w:rsidR="00A452CE" w:rsidRDefault="00A452CE" w:rsidP="00A452CE">
            <w:pPr>
              <w:spacing w:line="360" w:lineRule="auto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9C260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Vérification générale de tous les dispositifs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des directions de campagne </w:t>
            </w:r>
            <w:r w:rsidRPr="009C260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sur l’ensemble du territoire national :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Régions, </w:t>
            </w:r>
            <w:r w:rsidRPr="009C260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Province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s, Communes, Arrondissements, </w:t>
            </w:r>
            <w:r w:rsidRPr="009C260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Villages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,</w:t>
            </w:r>
            <w:r w:rsidRPr="009C260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Secteurs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,</w:t>
            </w:r>
            <w:r w:rsidRPr="009C260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Zones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e</w:t>
            </w:r>
            <w:r w:rsidRPr="009C260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t Quartiers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,</w:t>
            </w:r>
            <w:r w:rsidRPr="009C260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 xml:space="preserve">représentants dans les bureaux </w:t>
            </w:r>
            <w:r w:rsidRPr="009C2606"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de vote</w:t>
            </w:r>
            <w:r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  <w:t>.</w:t>
            </w:r>
          </w:p>
          <w:p w14:paraId="0AF86D4F" w14:textId="3FE574A3" w:rsidR="00A452CE" w:rsidRPr="009C2606" w:rsidRDefault="00A452CE" w:rsidP="00A452CE">
            <w:p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abinet du candidat – Départements Techniques et Coordinations Nationales chargées des structures spécifiques de mobilisation.</w:t>
            </w:r>
          </w:p>
        </w:tc>
      </w:tr>
      <w:tr w:rsidR="00A452CE" w14:paraId="50D49BF6" w14:textId="77777777" w:rsidTr="00F4566C">
        <w:trPr>
          <w:trHeight w:val="1605"/>
        </w:trPr>
        <w:tc>
          <w:tcPr>
            <w:tcW w:w="2694" w:type="dxa"/>
            <w:shd w:val="clear" w:color="auto" w:fill="FABD77" w:themeFill="accent2" w:themeFillTint="99"/>
            <w:vAlign w:val="center"/>
          </w:tcPr>
          <w:p w14:paraId="1163D34C" w14:textId="2931E54D" w:rsidR="00A452CE" w:rsidRPr="009C2606" w:rsidRDefault="00A452CE" w:rsidP="00A452CE">
            <w:pPr>
              <w:spacing w:line="276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Dimanche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22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shd w:val="clear" w:color="auto" w:fill="FABD77" w:themeFill="accent2" w:themeFillTint="99"/>
            <w:vAlign w:val="center"/>
          </w:tcPr>
          <w:p w14:paraId="5FD784D3" w14:textId="52BEDBA8" w:rsidR="00A452CE" w:rsidRPr="003F512D" w:rsidRDefault="00A452CE" w:rsidP="00A452CE">
            <w:pPr>
              <w:pStyle w:val="Paragraphedeliste"/>
              <w:spacing w:line="360" w:lineRule="auto"/>
              <w:ind w:left="0"/>
              <w:jc w:val="center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 w:rsidRPr="003F512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Jour du scrutin</w:t>
            </w:r>
          </w:p>
          <w:p w14:paraId="1641E4A4" w14:textId="4FC56767" w:rsidR="00A452CE" w:rsidRPr="003F512D" w:rsidRDefault="00A452CE" w:rsidP="00A452CE">
            <w:pPr>
              <w:pStyle w:val="Paragraphedeliste"/>
              <w:numPr>
                <w:ilvl w:val="0"/>
                <w:numId w:val="17"/>
              </w:numPr>
              <w:spacing w:line="360" w:lineRule="auto"/>
              <w:jc w:val="both"/>
              <w:rPr>
                <w:rFonts w:ascii="Rockwell" w:eastAsia="Times New Roman" w:hAnsi="Rockwell" w:cs="Tahoma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05 h 00 à 18 h 00 : Elections Présidentielle et Législatives </w:t>
            </w:r>
          </w:p>
          <w:p w14:paraId="3DADD517" w14:textId="12D326DA" w:rsidR="00A452CE" w:rsidRPr="003F512D" w:rsidRDefault="00A452CE" w:rsidP="00A452CE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A partir de </w:t>
            </w:r>
            <w:r w:rsidRPr="003F512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19 h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00</w:t>
            </w:r>
            <w:r w:rsidRPr="003F512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 : Nuit électorale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au siège de la direction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3F512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nationale </w:t>
            </w:r>
            <w:r w:rsidRPr="003F512D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de la campagne</w:t>
            </w:r>
          </w:p>
        </w:tc>
      </w:tr>
      <w:tr w:rsidR="00A452CE" w14:paraId="4C2D6876" w14:textId="77777777" w:rsidTr="000B2918">
        <w:trPr>
          <w:trHeight w:val="1179"/>
        </w:trPr>
        <w:tc>
          <w:tcPr>
            <w:tcW w:w="2694" w:type="dxa"/>
            <w:shd w:val="clear" w:color="auto" w:fill="FDE9D1" w:themeFill="accent2" w:themeFillTint="33"/>
            <w:vAlign w:val="center"/>
          </w:tcPr>
          <w:p w14:paraId="41D4AC99" w14:textId="5B2F0927" w:rsidR="00A452CE" w:rsidRPr="009C2606" w:rsidRDefault="00A452CE" w:rsidP="00A452CE">
            <w:pPr>
              <w:spacing w:line="276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 xml:space="preserve">Lundi 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br/>
            </w: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23 Novembre</w:t>
            </w:r>
            <w:r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2020</w:t>
            </w:r>
          </w:p>
        </w:tc>
        <w:tc>
          <w:tcPr>
            <w:tcW w:w="11765" w:type="dxa"/>
            <w:vAlign w:val="center"/>
          </w:tcPr>
          <w:p w14:paraId="16EE39D5" w14:textId="0654162D" w:rsidR="00A452CE" w:rsidRPr="009C2606" w:rsidRDefault="00A452CE" w:rsidP="00A452CE">
            <w:pPr>
              <w:spacing w:line="360" w:lineRule="auto"/>
              <w:jc w:val="center"/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C2606">
              <w:rPr>
                <w:rFonts w:ascii="Rockwell" w:eastAsia="Times New Roman" w:hAnsi="Rockwell" w:cs="Tahoma"/>
                <w:b/>
                <w:bCs/>
                <w:color w:val="000000"/>
                <w:sz w:val="28"/>
                <w:szCs w:val="28"/>
                <w:lang w:eastAsia="fr-FR"/>
              </w:rPr>
              <w:t>Compilation des résultats</w:t>
            </w:r>
          </w:p>
        </w:tc>
      </w:tr>
    </w:tbl>
    <w:p w14:paraId="659FB1FF" w14:textId="17A36C78" w:rsidR="00025161" w:rsidRDefault="00025161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54A42EBE" w14:textId="77777777" w:rsidR="00025161" w:rsidRDefault="00025161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1B9EF0E7" w14:textId="77777777" w:rsidR="00025161" w:rsidRDefault="00025161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1B71AD28" w14:textId="77777777" w:rsidR="00025161" w:rsidRDefault="00025161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42B96359" w14:textId="1B70DE0A" w:rsidR="00025161" w:rsidRDefault="005447ED" w:rsidP="00C75E6D">
      <w:pPr>
        <w:jc w:val="center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0358B" wp14:editId="1EB4CC71">
                <wp:simplePos x="0" y="0"/>
                <wp:positionH relativeFrom="column">
                  <wp:posOffset>-215265</wp:posOffset>
                </wp:positionH>
                <wp:positionV relativeFrom="paragraph">
                  <wp:posOffset>85725</wp:posOffset>
                </wp:positionV>
                <wp:extent cx="8484235" cy="1555750"/>
                <wp:effectExtent l="0" t="0" r="12065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235" cy="155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A633" w14:textId="00CB5014" w:rsidR="003F512D" w:rsidRPr="00267E1C" w:rsidRDefault="003F512D" w:rsidP="003F51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7E1C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>« Tous mobilisé</w:t>
                            </w:r>
                            <w:r w:rsidR="000B2918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267E1C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t déterminé</w:t>
                            </w:r>
                            <w:r w:rsidR="000B2918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267E1C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our une victoire éclatante aux scrutins présidentiel et législatifs du 22 novembre 2020 </w:t>
                            </w:r>
                            <w:r w:rsidR="000B2918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>pour</w:t>
                            </w:r>
                            <w:r w:rsidRPr="00267E1C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rendre avec le Candidat Roch Marc Christian </w:t>
                            </w:r>
                            <w:r w:rsidR="00025161" w:rsidRPr="00267E1C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>KABORE, l’engagement</w:t>
                            </w:r>
                            <w:r w:rsidR="002770EC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2918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Pr="00267E1C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>refonder l’Etat, l’Administration Publique pour garantir la sécurité, la stabilité et renforcer la résilience économique du Burkina Faso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358B" id="Zone de texte 9" o:spid="_x0000_s1037" type="#_x0000_t202" style="position:absolute;left:0;text-align:left;margin-left:-16.95pt;margin-top:6.75pt;width:668.05pt;height:1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" fillcolor="#fde9d1 [661]" strokecolor="#ce8d3e [3206]" strokeweight="1pt">
                <v:textbox>
                  <w:txbxContent>
                    <w:p w14:paraId="389DA633" w14:textId="00CB5014" w:rsidR="003F512D" w:rsidRPr="00267E1C" w:rsidRDefault="003F512D" w:rsidP="003F51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7E1C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>« Tous mobilisé</w:t>
                      </w:r>
                      <w:r w:rsidR="000B2918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267E1C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 xml:space="preserve"> et déterminé</w:t>
                      </w:r>
                      <w:r w:rsidR="000B2918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267E1C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 xml:space="preserve"> pour une victoire éclatante aux scrutins présidentiel et législatifs du 22 novembre 2020 </w:t>
                      </w:r>
                      <w:r w:rsidR="000B2918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>pour</w:t>
                      </w:r>
                      <w:r w:rsidRPr="00267E1C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 xml:space="preserve"> prendre avec le Candidat Roch Marc Christian </w:t>
                      </w:r>
                      <w:r w:rsidR="00025161" w:rsidRPr="00267E1C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>KABORE, l’engagement</w:t>
                      </w:r>
                      <w:r w:rsidR="002770EC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B2918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 xml:space="preserve">de </w:t>
                      </w:r>
                      <w:r w:rsidRPr="00267E1C">
                        <w:rPr>
                          <w:rFonts w:ascii="Rockwell" w:hAnsi="Rockwell"/>
                          <w:b/>
                          <w:bCs/>
                          <w:sz w:val="36"/>
                          <w:szCs w:val="36"/>
                        </w:rPr>
                        <w:t>refonder l’Etat, l’Administration Publique pour garantir la sécurité, la stabilité et renforcer la résilience économique du Burkina Faso »</w:t>
                      </w:r>
                    </w:p>
                  </w:txbxContent>
                </v:textbox>
              </v:shape>
            </w:pict>
          </mc:Fallback>
        </mc:AlternateContent>
      </w:r>
    </w:p>
    <w:p w14:paraId="698894CD" w14:textId="108A0F12" w:rsidR="003F512D" w:rsidRDefault="003F512D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1365FB35" w14:textId="7700F9E9" w:rsidR="003F512D" w:rsidRDefault="003F512D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4B7E68D2" w14:textId="262EFD79" w:rsidR="003F512D" w:rsidRDefault="003F512D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4219B63C" w14:textId="58F4F457" w:rsidR="003F512D" w:rsidRDefault="003F512D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5AE2A784" w14:textId="5EEBF4B9" w:rsidR="003F512D" w:rsidRDefault="003F512D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64800D66" w14:textId="69FE91AA" w:rsidR="00025161" w:rsidRDefault="00025161" w:rsidP="00C75E6D">
      <w:pPr>
        <w:jc w:val="center"/>
        <w:rPr>
          <w:rFonts w:ascii="Rockwell" w:hAnsi="Rockwell"/>
          <w:b/>
          <w:bCs/>
          <w:sz w:val="28"/>
          <w:szCs w:val="28"/>
        </w:rPr>
      </w:pPr>
    </w:p>
    <w:p w14:paraId="2D4529AB" w14:textId="1BB1003B" w:rsidR="003D2B53" w:rsidRPr="008D7F40" w:rsidRDefault="003D2B53" w:rsidP="00C75E6D">
      <w:pPr>
        <w:jc w:val="center"/>
        <w:rPr>
          <w:rFonts w:ascii="Rockwell" w:hAnsi="Rockwell"/>
          <w:b/>
          <w:bCs/>
          <w:sz w:val="32"/>
          <w:szCs w:val="32"/>
        </w:rPr>
      </w:pPr>
      <w:r w:rsidRPr="008D7F40">
        <w:rPr>
          <w:rFonts w:ascii="Rockwell" w:hAnsi="Rockwell"/>
          <w:b/>
          <w:bCs/>
          <w:sz w:val="32"/>
          <w:szCs w:val="32"/>
        </w:rPr>
        <w:t>Démocratie – Egalité - Progrès</w:t>
      </w:r>
    </w:p>
    <w:sectPr w:rsidR="003D2B53" w:rsidRPr="008D7F40" w:rsidSect="0031135F">
      <w:footerReference w:type="default" r:id="rId10"/>
      <w:pgSz w:w="15840" w:h="12240" w:orient="landscape"/>
      <w:pgMar w:top="851" w:right="1440" w:bottom="851" w:left="1440" w:header="708" w:footer="708" w:gutter="0"/>
      <w:pgBorders w:offsetFrom="page">
        <w:top w:val="thinThickMediumGap" w:sz="24" w:space="24" w:color="F8931D" w:themeColor="accent2"/>
        <w:left w:val="thinThickMediumGap" w:sz="24" w:space="24" w:color="F8931D" w:themeColor="accent2"/>
        <w:bottom w:val="thickThinMediumGap" w:sz="24" w:space="24" w:color="F8931D" w:themeColor="accent2"/>
        <w:right w:val="thickThinMediumGap" w:sz="24" w:space="24" w:color="F8931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71021" w14:textId="77777777" w:rsidR="00BD294E" w:rsidRDefault="00BD294E" w:rsidP="006A28DF">
      <w:pPr>
        <w:spacing w:after="0" w:line="240" w:lineRule="auto"/>
      </w:pPr>
      <w:r>
        <w:separator/>
      </w:r>
    </w:p>
  </w:endnote>
  <w:endnote w:type="continuationSeparator" w:id="0">
    <w:p w14:paraId="52921A82" w14:textId="77777777" w:rsidR="00BD294E" w:rsidRDefault="00BD294E" w:rsidP="006A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1832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18973F" w14:textId="77777777" w:rsidR="002770EC" w:rsidRDefault="007C379C">
            <w:pPr>
              <w:pStyle w:val="Pieddepage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AF76570" w14:textId="251CCE75" w:rsidR="007C379C" w:rsidRDefault="002770EC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t>DGML/DOA</w:t>
            </w:r>
          </w:p>
        </w:sdtContent>
      </w:sdt>
    </w:sdtContent>
  </w:sdt>
  <w:p w14:paraId="34CC00C0" w14:textId="77E017A1" w:rsidR="00522F31" w:rsidRDefault="00522F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0FBDC" w14:textId="77777777" w:rsidR="00BD294E" w:rsidRDefault="00BD294E" w:rsidP="006A28DF">
      <w:pPr>
        <w:spacing w:after="0" w:line="240" w:lineRule="auto"/>
      </w:pPr>
      <w:r>
        <w:separator/>
      </w:r>
    </w:p>
  </w:footnote>
  <w:footnote w:type="continuationSeparator" w:id="0">
    <w:p w14:paraId="3B64A4F4" w14:textId="77777777" w:rsidR="00BD294E" w:rsidRDefault="00BD294E" w:rsidP="006A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8" type="#_x0000_t75" style="width:11.25pt;height:11.25pt" o:bullet="t">
        <v:imagedata r:id="rId1" o:title="msoF16B"/>
      </v:shape>
    </w:pict>
  </w:numPicBullet>
  <w:abstractNum w:abstractNumId="0" w15:restartNumberingAfterBreak="0">
    <w:nsid w:val="099B2042"/>
    <w:multiLevelType w:val="hybridMultilevel"/>
    <w:tmpl w:val="70609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245"/>
    <w:multiLevelType w:val="hybridMultilevel"/>
    <w:tmpl w:val="632287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7523B"/>
    <w:multiLevelType w:val="hybridMultilevel"/>
    <w:tmpl w:val="ED7E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32D"/>
    <w:multiLevelType w:val="hybridMultilevel"/>
    <w:tmpl w:val="06EAAAF2"/>
    <w:lvl w:ilvl="0" w:tplc="040C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1F24"/>
    <w:multiLevelType w:val="hybridMultilevel"/>
    <w:tmpl w:val="AEB4A472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3BF8"/>
    <w:multiLevelType w:val="hybridMultilevel"/>
    <w:tmpl w:val="D20CC4A8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602"/>
    <w:multiLevelType w:val="hybridMultilevel"/>
    <w:tmpl w:val="0C64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589F"/>
    <w:multiLevelType w:val="hybridMultilevel"/>
    <w:tmpl w:val="0876E836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5522"/>
    <w:multiLevelType w:val="hybridMultilevel"/>
    <w:tmpl w:val="9D821EDC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7416"/>
    <w:multiLevelType w:val="hybridMultilevel"/>
    <w:tmpl w:val="CEEE1B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3846"/>
    <w:multiLevelType w:val="hybridMultilevel"/>
    <w:tmpl w:val="4CCA6896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8227D"/>
    <w:multiLevelType w:val="hybridMultilevel"/>
    <w:tmpl w:val="C33C5A54"/>
    <w:lvl w:ilvl="0" w:tplc="9DB0F2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4201"/>
    <w:multiLevelType w:val="hybridMultilevel"/>
    <w:tmpl w:val="B6DED0EC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4D8"/>
    <w:multiLevelType w:val="hybridMultilevel"/>
    <w:tmpl w:val="8FB46904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101B5"/>
    <w:multiLevelType w:val="hybridMultilevel"/>
    <w:tmpl w:val="39EEE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95AE8"/>
    <w:multiLevelType w:val="hybridMultilevel"/>
    <w:tmpl w:val="4CCA50DA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32C95"/>
    <w:multiLevelType w:val="hybridMultilevel"/>
    <w:tmpl w:val="F8FEB5FA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94D29"/>
    <w:multiLevelType w:val="hybridMultilevel"/>
    <w:tmpl w:val="ADC4E0D0"/>
    <w:lvl w:ilvl="0" w:tplc="4E68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13"/>
  </w:num>
  <w:num w:numId="9">
    <w:abstractNumId w:val="17"/>
  </w:num>
  <w:num w:numId="10">
    <w:abstractNumId w:val="16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64"/>
    <w:rsid w:val="00025161"/>
    <w:rsid w:val="00060A01"/>
    <w:rsid w:val="00072109"/>
    <w:rsid w:val="000A4270"/>
    <w:rsid w:val="000A77CF"/>
    <w:rsid w:val="000B287B"/>
    <w:rsid w:val="000B2918"/>
    <w:rsid w:val="000B742A"/>
    <w:rsid w:val="000C40B6"/>
    <w:rsid w:val="000E6AD6"/>
    <w:rsid w:val="001019A5"/>
    <w:rsid w:val="00104AA2"/>
    <w:rsid w:val="00123591"/>
    <w:rsid w:val="00123F69"/>
    <w:rsid w:val="00126269"/>
    <w:rsid w:val="0013052B"/>
    <w:rsid w:val="001846ED"/>
    <w:rsid w:val="001B73DC"/>
    <w:rsid w:val="001C394D"/>
    <w:rsid w:val="001F37D8"/>
    <w:rsid w:val="001F60FC"/>
    <w:rsid w:val="002050AD"/>
    <w:rsid w:val="00205DE8"/>
    <w:rsid w:val="00215E26"/>
    <w:rsid w:val="00225937"/>
    <w:rsid w:val="002365D6"/>
    <w:rsid w:val="00240338"/>
    <w:rsid w:val="00273DA0"/>
    <w:rsid w:val="002770EC"/>
    <w:rsid w:val="00292315"/>
    <w:rsid w:val="00292A44"/>
    <w:rsid w:val="002B4F3C"/>
    <w:rsid w:val="002B7FE7"/>
    <w:rsid w:val="002E502B"/>
    <w:rsid w:val="0031135F"/>
    <w:rsid w:val="00323B24"/>
    <w:rsid w:val="0035000A"/>
    <w:rsid w:val="003503FC"/>
    <w:rsid w:val="003646BC"/>
    <w:rsid w:val="00366537"/>
    <w:rsid w:val="00382E6A"/>
    <w:rsid w:val="00383C8D"/>
    <w:rsid w:val="00390CBE"/>
    <w:rsid w:val="003D2B53"/>
    <w:rsid w:val="003D36C4"/>
    <w:rsid w:val="003D6D56"/>
    <w:rsid w:val="003F0157"/>
    <w:rsid w:val="003F512D"/>
    <w:rsid w:val="00433E8C"/>
    <w:rsid w:val="0043705C"/>
    <w:rsid w:val="00465F0A"/>
    <w:rsid w:val="004B02CD"/>
    <w:rsid w:val="004B7D5A"/>
    <w:rsid w:val="004E7772"/>
    <w:rsid w:val="00522F31"/>
    <w:rsid w:val="00530AE1"/>
    <w:rsid w:val="00536734"/>
    <w:rsid w:val="005447ED"/>
    <w:rsid w:val="00564248"/>
    <w:rsid w:val="005712E6"/>
    <w:rsid w:val="005731AD"/>
    <w:rsid w:val="00577A39"/>
    <w:rsid w:val="005B22CE"/>
    <w:rsid w:val="005B393B"/>
    <w:rsid w:val="005C23F7"/>
    <w:rsid w:val="005D210C"/>
    <w:rsid w:val="005E5004"/>
    <w:rsid w:val="006441F5"/>
    <w:rsid w:val="00670ADB"/>
    <w:rsid w:val="00673E98"/>
    <w:rsid w:val="006A2797"/>
    <w:rsid w:val="006A28DF"/>
    <w:rsid w:val="006A5601"/>
    <w:rsid w:val="006E6217"/>
    <w:rsid w:val="006E693E"/>
    <w:rsid w:val="00795FD0"/>
    <w:rsid w:val="007B67C9"/>
    <w:rsid w:val="007C379C"/>
    <w:rsid w:val="008555D3"/>
    <w:rsid w:val="00862235"/>
    <w:rsid w:val="00891E5F"/>
    <w:rsid w:val="008D7F40"/>
    <w:rsid w:val="00906144"/>
    <w:rsid w:val="0092349B"/>
    <w:rsid w:val="00935C94"/>
    <w:rsid w:val="00963556"/>
    <w:rsid w:val="0098734B"/>
    <w:rsid w:val="009A3033"/>
    <w:rsid w:val="009C2606"/>
    <w:rsid w:val="00A128CE"/>
    <w:rsid w:val="00A30829"/>
    <w:rsid w:val="00A452CE"/>
    <w:rsid w:val="00A52923"/>
    <w:rsid w:val="00A719C2"/>
    <w:rsid w:val="00A7720D"/>
    <w:rsid w:val="00AB1A03"/>
    <w:rsid w:val="00AB2A2B"/>
    <w:rsid w:val="00AE575F"/>
    <w:rsid w:val="00AE59E4"/>
    <w:rsid w:val="00AF2939"/>
    <w:rsid w:val="00B61798"/>
    <w:rsid w:val="00B62CC7"/>
    <w:rsid w:val="00B765BC"/>
    <w:rsid w:val="00B83AD0"/>
    <w:rsid w:val="00BA1900"/>
    <w:rsid w:val="00BB5960"/>
    <w:rsid w:val="00BD294E"/>
    <w:rsid w:val="00BE2447"/>
    <w:rsid w:val="00BE35CF"/>
    <w:rsid w:val="00BE4B33"/>
    <w:rsid w:val="00C006D3"/>
    <w:rsid w:val="00C029C4"/>
    <w:rsid w:val="00C0423B"/>
    <w:rsid w:val="00C23523"/>
    <w:rsid w:val="00C35C52"/>
    <w:rsid w:val="00C557FA"/>
    <w:rsid w:val="00C56D50"/>
    <w:rsid w:val="00C75E6D"/>
    <w:rsid w:val="00C9335B"/>
    <w:rsid w:val="00CA2FEA"/>
    <w:rsid w:val="00CA51AD"/>
    <w:rsid w:val="00CB543D"/>
    <w:rsid w:val="00CB6A9A"/>
    <w:rsid w:val="00CB7554"/>
    <w:rsid w:val="00CC0C6D"/>
    <w:rsid w:val="00CC5B4D"/>
    <w:rsid w:val="00D02455"/>
    <w:rsid w:val="00D14F11"/>
    <w:rsid w:val="00D462E5"/>
    <w:rsid w:val="00D65DEB"/>
    <w:rsid w:val="00D744F7"/>
    <w:rsid w:val="00D91C11"/>
    <w:rsid w:val="00DD03E5"/>
    <w:rsid w:val="00DE5267"/>
    <w:rsid w:val="00DE713C"/>
    <w:rsid w:val="00E21F38"/>
    <w:rsid w:val="00E77BB0"/>
    <w:rsid w:val="00ED4404"/>
    <w:rsid w:val="00ED7164"/>
    <w:rsid w:val="00F10B2F"/>
    <w:rsid w:val="00F2799B"/>
    <w:rsid w:val="00F4566C"/>
    <w:rsid w:val="00F57FBC"/>
    <w:rsid w:val="00F6095F"/>
    <w:rsid w:val="00F7134F"/>
    <w:rsid w:val="00FB66E2"/>
    <w:rsid w:val="00FB69A0"/>
    <w:rsid w:val="00FC5285"/>
    <w:rsid w:val="00FD3D54"/>
    <w:rsid w:val="00FE5619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3AFC1"/>
  <w15:docId w15:val="{CDB87C98-4C58-40E4-AA94-8100B7E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9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8DF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A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8D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A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8DF"/>
    <w:rPr>
      <w:lang w:val="fr-FR"/>
    </w:rPr>
  </w:style>
  <w:style w:type="table" w:styleId="Grilledutableau">
    <w:name w:val="Table Grid"/>
    <w:basedOn w:val="TableauNormal"/>
    <w:uiPriority w:val="39"/>
    <w:rsid w:val="0093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866D-F90E-4E6D-881A-EF57794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OUEDRAOGO</dc:creator>
  <cp:keywords/>
  <dc:description/>
  <cp:lastModifiedBy>HP</cp:lastModifiedBy>
  <cp:revision>3</cp:revision>
  <cp:lastPrinted>2020-10-27T12:39:00Z</cp:lastPrinted>
  <dcterms:created xsi:type="dcterms:W3CDTF">2020-10-27T12:56:00Z</dcterms:created>
  <dcterms:modified xsi:type="dcterms:W3CDTF">2020-10-27T13:16:00Z</dcterms:modified>
</cp:coreProperties>
</file>